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2A3E5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lastRenderedPageBreak/>
        <w:t>Analisi dei requisiti informale</w:t>
      </w: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Il sistema è un sistema di gestione dei servizi web dell’università.</w:t>
      </w:r>
    </w:p>
    <w:p w:rsidR="009B0AC6" w:rsidRPr="001C5D08" w:rsidRDefault="009B0AC6" w:rsidP="005F5AF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Un qualsiasi utente per accedere al proprio account immette la propria matricola e la propria password.</w:t>
      </w:r>
    </w:p>
    <w:p w:rsidR="009B0AC6" w:rsidRPr="001C5D08" w:rsidRDefault="009B0AC6" w:rsidP="009B0AC6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 xml:space="preserve">L’Utente può essere: </w:t>
      </w:r>
    </w:p>
    <w:p w:rsidR="009B0AC6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Studente </w:t>
      </w:r>
    </w:p>
    <w:p w:rsidR="009B0AC6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Professore</w:t>
      </w:r>
    </w:p>
    <w:p w:rsidR="00E039DB" w:rsidRPr="001C5D08" w:rsidRDefault="0062343F" w:rsidP="00BD3F71">
      <w:pPr>
        <w:pStyle w:val="Paragrafoelenco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dmin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(gestore sistema)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i vari corsi di laure</w:t>
      </w:r>
      <w:r w:rsidR="00F309A1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e dipartimenti a cui appartengono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. </w:t>
      </w:r>
    </w:p>
    <w:p w:rsidR="00E039DB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iscrizione degli utenti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9B0AC6" w:rsidRPr="001C5D08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’aggiunta di dipartimenti, corsi di laurea e dei relativi corsi</w:t>
      </w:r>
      <w:r w:rsidR="00E039DB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o studente ha la possibilità</w:t>
      </w:r>
      <w:r w:rsidR="009B0AC6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i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prenotarsi ad esami ed esoneri.</w:t>
      </w:r>
    </w:p>
    <w:p w:rsidR="009B0AC6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Un professore può registrare e verbalizzare esami ed esoneri.</w:t>
      </w:r>
    </w:p>
    <w:p w:rsidR="00E039DB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 visualizzazione della carriera dello studente, il piano di studi per il quale dà la possibilità di effettuare delle modifiche.</w:t>
      </w:r>
    </w:p>
    <w:p w:rsidR="0062343F" w:rsidRPr="001C5D08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ggiunta di sessioni d’esam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sente l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 visione dell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e 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asse e i metodi di pagamento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permette il calcolo per la s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tima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dell’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autocertificazione ISEE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Il sistema contiene una pagina per la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 xml:space="preserve"> visualizzazione di bandi e news</w:t>
      </w: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.</w:t>
      </w:r>
    </w:p>
    <w:p w:rsidR="0062343F" w:rsidRPr="001C5D08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Si possono visualizzare varie i</w:t>
      </w:r>
      <w:r w:rsidR="0062343F" w:rsidRPr="001C5D08">
        <w:rPr>
          <w:rFonts w:ascii="Arial" w:eastAsia="Times New Roman" w:hAnsi="Arial" w:cs="Arial"/>
          <w:color w:val="000000"/>
          <w:sz w:val="24"/>
          <w:szCs w:val="24"/>
          <w:lang w:eastAsia="it-IT"/>
        </w:rPr>
        <w:t>nformazioni su dipartimenti e corsi di studi specifici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da uno s</w:t>
      </w:r>
      <w:r w:rsidR="0062343F" w:rsidRPr="001C5D08">
        <w:rPr>
          <w:rFonts w:ascii="Arial" w:hAnsi="Arial" w:cs="Arial"/>
          <w:color w:val="000000"/>
        </w:rPr>
        <w:t>pazio dove caricare e/o scaricare documentazioni per ogni corso</w:t>
      </w:r>
    </w:p>
    <w:p w:rsidR="0062343F" w:rsidRPr="001C5D08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1C5D08">
        <w:rPr>
          <w:rFonts w:ascii="Arial" w:hAnsi="Arial" w:cs="Arial"/>
          <w:color w:val="000000"/>
        </w:rPr>
        <w:t>Il sistema fornisce un s</w:t>
      </w:r>
      <w:r w:rsidR="0062343F" w:rsidRPr="001C5D08">
        <w:rPr>
          <w:rFonts w:ascii="Arial" w:hAnsi="Arial" w:cs="Arial"/>
          <w:color w:val="000000"/>
        </w:rPr>
        <w:t>ervizio che permette di richiedere ricevimento ai professori nei loro appositi orari</w:t>
      </w:r>
    </w:p>
    <w:p w:rsidR="002E2993" w:rsidRPr="001C5D08" w:rsidRDefault="002E299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Pr="001C5D08" w:rsidRDefault="00E039DB">
      <w:pPr>
        <w:rPr>
          <w:rFonts w:ascii="Arial" w:hAnsi="Arial" w:cs="Arial"/>
        </w:rPr>
      </w:pPr>
    </w:p>
    <w:p w:rsidR="00E039DB" w:rsidRDefault="00E039DB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E039DB" w:rsidRPr="001C5D08" w:rsidRDefault="00E039DB" w:rsidP="00E039DB">
      <w:pPr>
        <w:rPr>
          <w:rFonts w:ascii="Arial" w:hAnsi="Arial" w:cs="Arial"/>
        </w:rPr>
      </w:pPr>
    </w:p>
    <w:p w:rsidR="005F5AF3" w:rsidRPr="001C5D08" w:rsidRDefault="005F5AF3" w:rsidP="00E039DB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lastRenderedPageBreak/>
        <w:t>Casi d’uso</w:t>
      </w:r>
    </w:p>
    <w:p w:rsidR="001E1A76" w:rsidRPr="001C5D08" w:rsidRDefault="001E1A76" w:rsidP="005F5AF3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1E1A76" w:rsidRPr="001C5D08" w:rsidRDefault="001E1A76" w:rsidP="005F5AF3">
      <w:pPr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5F5AF3" w:rsidRPr="001C5D08" w:rsidRDefault="005F5AF3" w:rsidP="005F5AF3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24"/>
          <w:szCs w:val="24"/>
          <w:lang w:eastAsia="it-IT"/>
        </w:rPr>
        <w:t>Elenco casi d’uso:</w:t>
      </w:r>
    </w:p>
    <w:p w:rsidR="005F5AF3" w:rsidRPr="001C5D08" w:rsidRDefault="005F5AF3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gistr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8B108C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un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utent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0" w:name="_Hlk501015442"/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ge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Sessioni d’Esame</w:t>
      </w:r>
      <w:bookmarkEnd w:id="0"/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not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un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</w:t>
      </w:r>
    </w:p>
    <w:p w:rsidR="00F309A1" w:rsidRDefault="00F309A1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ito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e 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Verbalizz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e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un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am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Modif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il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iano Di Studi</w:t>
      </w:r>
    </w:p>
    <w:p w:rsidR="001E1A76" w:rsidRPr="001C5D08" w:rsidRDefault="00475C61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1" w:name="_Hlk501012308"/>
      <w: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bookmarkEnd w:id="1"/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Tasse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utocertif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e 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l’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ISEE</w:t>
      </w:r>
    </w:p>
    <w:p w:rsidR="001E1A76" w:rsidRPr="001C5D08" w:rsidRDefault="00F309A1" w:rsidP="00F309A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bookmarkStart w:id="2" w:name="_Hlk501096709"/>
      <w:r w:rsidRP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="001E1A76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Bandi/News</w:t>
      </w:r>
    </w:p>
    <w:bookmarkEnd w:id="2"/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e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Documenti dei Corsi</w:t>
      </w:r>
    </w:p>
    <w:p w:rsidR="001E1A76" w:rsidRPr="001C5D08" w:rsidRDefault="001E1A76" w:rsidP="00BD3F71">
      <w:pPr>
        <w:pStyle w:val="Paragrafoelenco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ichie</w:t>
      </w:r>
      <w:r w:rsidR="00ED1A47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dere un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Ricevimento</w:t>
      </w:r>
    </w:p>
    <w:p w:rsidR="001E1A76" w:rsidRPr="001C5D08" w:rsidRDefault="001E1A76" w:rsidP="001E1A76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 w:rsidP="005F5AF3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 w:rsidP="005F5AF3">
      <w:pPr>
        <w:pStyle w:val="Paragrafoelenco"/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</w:p>
    <w:p w:rsidR="005F5AF3" w:rsidRPr="001C5D08" w:rsidRDefault="005F5AF3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Default="001E1A76">
      <w:pPr>
        <w:rPr>
          <w:rFonts w:ascii="Arial" w:hAnsi="Arial" w:cs="Arial"/>
        </w:rPr>
      </w:pPr>
    </w:p>
    <w:p w:rsidR="0056650D" w:rsidRDefault="0056650D">
      <w:pPr>
        <w:rPr>
          <w:rFonts w:ascii="Arial" w:hAnsi="Arial" w:cs="Arial"/>
        </w:rPr>
      </w:pPr>
    </w:p>
    <w:p w:rsidR="0056650D" w:rsidRPr="001C5D08" w:rsidRDefault="0056650D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</w:rPr>
      </w:pPr>
    </w:p>
    <w:p w:rsidR="001E1A76" w:rsidRPr="001C5D08" w:rsidRDefault="001E1A76">
      <w:pPr>
        <w:rPr>
          <w:rFonts w:ascii="Arial" w:hAnsi="Arial" w:cs="Arial"/>
          <w:sz w:val="28"/>
        </w:rPr>
      </w:pPr>
    </w:p>
    <w:p w:rsidR="005F5AF3" w:rsidRPr="001C5D08" w:rsidRDefault="005F5AF3" w:rsidP="00FF3BE4">
      <w:pPr>
        <w:jc w:val="center"/>
        <w:rPr>
          <w:rFonts w:ascii="Arial" w:hAnsi="Arial" w:cs="Arial"/>
          <w:b/>
          <w:sz w:val="48"/>
        </w:rPr>
      </w:pPr>
      <w:r w:rsidRPr="001C5D08">
        <w:rPr>
          <w:rFonts w:ascii="Arial" w:hAnsi="Arial" w:cs="Arial"/>
          <w:b/>
          <w:sz w:val="48"/>
        </w:rPr>
        <w:lastRenderedPageBreak/>
        <w:t>Schede casi d’uso</w:t>
      </w:r>
    </w:p>
    <w:p w:rsidR="00FF3BE4" w:rsidRPr="001C5D08" w:rsidRDefault="00FF3BE4">
      <w:pPr>
        <w:rPr>
          <w:rFonts w:ascii="Arial" w:hAnsi="Arial" w:cs="Arial"/>
          <w:b/>
          <w:sz w:val="28"/>
        </w:rPr>
      </w:pPr>
    </w:p>
    <w:p w:rsidR="00063F6D" w:rsidRPr="001C5D08" w:rsidRDefault="00FF3BE4" w:rsidP="00686343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Nome del caso d’uso</w:t>
      </w:r>
      <w:r w:rsidR="00686343" w:rsidRPr="001C5D08">
        <w:rPr>
          <w:rFonts w:ascii="Arial" w:hAnsi="Arial" w:cs="Arial"/>
          <w:b/>
          <w:sz w:val="24"/>
        </w:rPr>
        <w:t xml:space="preserve">: </w:t>
      </w:r>
      <w:r w:rsidR="008B108C" w:rsidRPr="001C5D08">
        <w:rPr>
          <w:rFonts w:ascii="Arial" w:hAnsi="Arial" w:cs="Arial"/>
          <w:sz w:val="24"/>
        </w:rPr>
        <w:t>Registrare un Utente</w:t>
      </w:r>
      <w:r w:rsidR="00063F6D" w:rsidRPr="001C5D08">
        <w:rPr>
          <w:rFonts w:ascii="Arial" w:hAnsi="Arial" w:cs="Arial"/>
          <w:b/>
          <w:sz w:val="28"/>
        </w:rPr>
        <w:t xml:space="preserve"> </w:t>
      </w:r>
    </w:p>
    <w:p w:rsidR="008B108C" w:rsidRPr="001C5D08" w:rsidRDefault="00063F6D" w:rsidP="00686343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FF3BE4" w:rsidRPr="001C5D08" w:rsidRDefault="00FF3BE4" w:rsidP="00686343">
      <w:pPr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>Livello</w:t>
      </w:r>
      <w:r w:rsidR="00686343" w:rsidRPr="001C5D08">
        <w:rPr>
          <w:rFonts w:ascii="Arial" w:hAnsi="Arial" w:cs="Arial"/>
        </w:rPr>
        <w:t xml:space="preserve">: </w:t>
      </w:r>
      <w:r w:rsidRPr="001C5D08">
        <w:rPr>
          <w:rFonts w:ascii="Arial" w:hAnsi="Arial" w:cs="Arial"/>
          <w:sz w:val="24"/>
        </w:rPr>
        <w:t>Obiettivo utente</w:t>
      </w:r>
    </w:p>
    <w:p w:rsidR="00FF3BE4" w:rsidRPr="001C5D08" w:rsidRDefault="00FF3BE4" w:rsidP="00CD2A8A">
      <w:pPr>
        <w:ind w:left="3540" w:hanging="3540"/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CD2A8A" w:rsidRPr="001C5D08">
        <w:rPr>
          <w:rFonts w:ascii="Arial" w:hAnsi="Arial" w:cs="Arial"/>
          <w:b/>
          <w:sz w:val="24"/>
        </w:rPr>
        <w:t>:</w:t>
      </w:r>
      <w:r w:rsidRPr="001C5D08">
        <w:rPr>
          <w:rFonts w:ascii="Arial" w:hAnsi="Arial" w:cs="Arial"/>
          <w:sz w:val="28"/>
        </w:rPr>
        <w:t xml:space="preserve"> </w:t>
      </w:r>
      <w:r w:rsidR="002867C6" w:rsidRPr="001C5D08">
        <w:rPr>
          <w:rFonts w:ascii="Arial" w:hAnsi="Arial" w:cs="Arial"/>
          <w:sz w:val="24"/>
        </w:rPr>
        <w:t>Utente</w:t>
      </w:r>
    </w:p>
    <w:p w:rsidR="007002F5" w:rsidRPr="001C5D08" w:rsidRDefault="00FF3BE4" w:rsidP="00FF3BE4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1C5D08">
        <w:rPr>
          <w:rFonts w:ascii="Arial" w:hAnsi="Arial" w:cs="Arial"/>
          <w:b/>
          <w:sz w:val="28"/>
        </w:rPr>
        <w:t xml:space="preserve"> interess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2867C6" w:rsidP="009F4D28">
      <w:pPr>
        <w:pStyle w:val="Nessunaspaziatura"/>
        <w:numPr>
          <w:ilvl w:val="0"/>
          <w:numId w:val="2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richiede di registrarsi al sistema</w:t>
      </w:r>
    </w:p>
    <w:p w:rsidR="002867C6" w:rsidRPr="001C5D08" w:rsidRDefault="002867C6" w:rsidP="009F4D28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Professore: richiede di registrarsi al sistema</w:t>
      </w:r>
    </w:p>
    <w:p w:rsidR="007002F5" w:rsidRPr="001C5D08" w:rsidRDefault="00FF3BE4" w:rsidP="00FF3BE4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DE4872" w:rsidP="009F4D28">
      <w:pPr>
        <w:pStyle w:val="Paragrafoelenco"/>
        <w:numPr>
          <w:ilvl w:val="0"/>
          <w:numId w:val="24"/>
        </w:numPr>
        <w:rPr>
          <w:rFonts w:ascii="Arial" w:hAnsi="Arial" w:cs="Arial"/>
        </w:rPr>
      </w:pPr>
      <w:r w:rsidRPr="001C5D08">
        <w:rPr>
          <w:rFonts w:ascii="Arial" w:hAnsi="Arial" w:cs="Arial"/>
          <w:sz w:val="24"/>
        </w:rPr>
        <w:t>Lo studente deve essere iscritto all’università</w:t>
      </w:r>
      <w:r w:rsidR="002867C6" w:rsidRPr="001C5D08">
        <w:rPr>
          <w:rFonts w:ascii="Arial" w:hAnsi="Arial" w:cs="Arial"/>
        </w:rPr>
        <w:t>.</w:t>
      </w:r>
      <w:r w:rsidR="002867C6" w:rsidRPr="001C5D08">
        <w:rPr>
          <w:rFonts w:ascii="Arial" w:hAnsi="Arial" w:cs="Arial"/>
        </w:rPr>
        <w:tab/>
      </w:r>
    </w:p>
    <w:p w:rsidR="00DE4872" w:rsidRPr="001C5D08" w:rsidRDefault="00DE4872" w:rsidP="009F4D28">
      <w:pPr>
        <w:pStyle w:val="Paragrafoelenco"/>
        <w:numPr>
          <w:ilvl w:val="0"/>
          <w:numId w:val="24"/>
        </w:numPr>
        <w:rPr>
          <w:rFonts w:ascii="Arial" w:hAnsi="Arial" w:cs="Arial"/>
        </w:rPr>
      </w:pPr>
      <w:r w:rsidRPr="001C5D08">
        <w:rPr>
          <w:rFonts w:ascii="Arial" w:hAnsi="Arial" w:cs="Arial"/>
          <w:sz w:val="24"/>
        </w:rPr>
        <w:t>Il</w:t>
      </w:r>
      <w:r w:rsidRPr="001C5D08">
        <w:rPr>
          <w:rFonts w:ascii="Arial" w:hAnsi="Arial" w:cs="Arial"/>
        </w:rPr>
        <w:t xml:space="preserve"> </w:t>
      </w:r>
      <w:r w:rsidRPr="001C5D08">
        <w:rPr>
          <w:rFonts w:ascii="Arial" w:hAnsi="Arial" w:cs="Arial"/>
          <w:sz w:val="24"/>
        </w:rPr>
        <w:t>professore deve insegnare nella università.</w:t>
      </w:r>
    </w:p>
    <w:p w:rsidR="007002F5" w:rsidRPr="001C5D08" w:rsidRDefault="00FF3BE4" w:rsidP="004B06B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FF3BE4" w:rsidRPr="001C5D08" w:rsidRDefault="00CD2A8A" w:rsidP="007002F5">
      <w:pPr>
        <w:ind w:left="3540" w:hanging="2832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registrazione è completata. L’account dell’utente viene creato.</w:t>
      </w:r>
    </w:p>
    <w:p w:rsidR="007002F5" w:rsidRPr="001C5D08" w:rsidRDefault="00FF3BE4" w:rsidP="004B06BC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CD2A8A" w:rsidRPr="001C5D08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avvia il processo di registrazione</w:t>
      </w:r>
    </w:p>
    <w:p w:rsidR="00CD2A8A" w:rsidRPr="001C5D08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CD2A8A" w:rsidRPr="001C5D08" w:rsidRDefault="00CD2A8A" w:rsidP="00BD3F71">
      <w:pPr>
        <w:pStyle w:val="Paragrafoelenco"/>
        <w:numPr>
          <w:ilvl w:val="0"/>
          <w:numId w:val="3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</w:t>
      </w:r>
    </w:p>
    <w:p w:rsidR="00CD2A8A" w:rsidRPr="001C5D08" w:rsidRDefault="00FF3BE4" w:rsidP="00FF3BE4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F70740" w:rsidRPr="001C5D08" w:rsidRDefault="00CD2A8A" w:rsidP="005337BF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 xml:space="preserve">2a. </w:t>
      </w:r>
      <w:r w:rsidR="00F70740" w:rsidRPr="001C5D08">
        <w:rPr>
          <w:rFonts w:ascii="Arial" w:hAnsi="Arial" w:cs="Arial"/>
          <w:sz w:val="24"/>
        </w:rPr>
        <w:t>L’utente annulla la registrazione</w:t>
      </w:r>
    </w:p>
    <w:p w:rsidR="00F70740" w:rsidRPr="001C5D08" w:rsidRDefault="00CD2A8A" w:rsidP="005337BF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3a. L’utente annulla la registrazione</w:t>
      </w:r>
    </w:p>
    <w:p w:rsidR="00CD2A8A" w:rsidRPr="001C5D08" w:rsidRDefault="00CD2A8A" w:rsidP="00CD2A8A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4a. L’utente cancella tutti i campi</w:t>
      </w:r>
    </w:p>
    <w:p w:rsidR="00CD2A8A" w:rsidRPr="001C5D08" w:rsidRDefault="00CD2A8A" w:rsidP="00BD3F71">
      <w:pPr>
        <w:pStyle w:val="Nessunaspaziatura"/>
        <w:numPr>
          <w:ilvl w:val="0"/>
          <w:numId w:val="4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F70740" w:rsidRPr="001C5D08" w:rsidRDefault="00CD2A8A" w:rsidP="00BD3F71">
      <w:pPr>
        <w:pStyle w:val="Nessunaspaziatura"/>
        <w:numPr>
          <w:ilvl w:val="0"/>
          <w:numId w:val="4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4b. L’utente annulla la registrazione</w:t>
      </w:r>
    </w:p>
    <w:p w:rsidR="00F70740" w:rsidRPr="001C5D08" w:rsidRDefault="00F70740" w:rsidP="00CD2A8A">
      <w:pPr>
        <w:pStyle w:val="Nessunaspaziatura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ab/>
        <w:t>4c. Il sistema fallisce il salvataggio/invio</w:t>
      </w:r>
    </w:p>
    <w:p w:rsidR="00F70740" w:rsidRPr="001C5D08" w:rsidRDefault="00F70740" w:rsidP="00BD3F71">
      <w:pPr>
        <w:pStyle w:val="Nessunaspaziatura"/>
        <w:numPr>
          <w:ilvl w:val="0"/>
          <w:numId w:val="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avvia il processo di registrazione</w:t>
      </w:r>
    </w:p>
    <w:p w:rsidR="00F70740" w:rsidRPr="001C5D08" w:rsidRDefault="00F70740" w:rsidP="00BD3F71">
      <w:pPr>
        <w:pStyle w:val="Nessunaspaziatura"/>
        <w:numPr>
          <w:ilvl w:val="0"/>
          <w:numId w:val="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F70740" w:rsidRPr="001C5D08" w:rsidRDefault="00F70740" w:rsidP="00BD3F71">
      <w:pPr>
        <w:pStyle w:val="Nessunaspaziatura"/>
        <w:numPr>
          <w:ilvl w:val="0"/>
          <w:numId w:val="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4d. Il sistema trova un errore di compilazione di uno o più campi</w:t>
      </w:r>
    </w:p>
    <w:p w:rsidR="00F70740" w:rsidRPr="001C5D08" w:rsidRDefault="00F70740" w:rsidP="00BD3F7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compila tutti i campi della registrazione</w:t>
      </w:r>
    </w:p>
    <w:p w:rsidR="001C02DA" w:rsidRPr="001C5D08" w:rsidRDefault="00F70740" w:rsidP="00BD3F7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tente salva e invia i dati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1C02DA" w:rsidP="001C02DA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  <w:r w:rsidR="00F70740" w:rsidRPr="001C5D08">
        <w:rPr>
          <w:rFonts w:ascii="Arial" w:hAnsi="Arial" w:cs="Arial"/>
        </w:rPr>
        <w:tab/>
      </w:r>
      <w:r w:rsidR="00F70740" w:rsidRPr="001C5D08">
        <w:rPr>
          <w:rFonts w:ascii="Arial" w:hAnsi="Arial" w:cs="Arial"/>
        </w:rPr>
        <w:tab/>
      </w:r>
      <w:r w:rsidR="00CD2A8A" w:rsidRPr="001C5D08">
        <w:rPr>
          <w:rFonts w:ascii="Arial" w:hAnsi="Arial" w:cs="Arial"/>
        </w:rPr>
        <w:tab/>
      </w:r>
      <w:r w:rsidR="00CD2A8A" w:rsidRPr="001C5D08">
        <w:rPr>
          <w:rFonts w:ascii="Arial" w:hAnsi="Arial" w:cs="Arial"/>
        </w:rPr>
        <w:tab/>
      </w:r>
    </w:p>
    <w:p w:rsidR="001C02DA" w:rsidRPr="001C5D08" w:rsidRDefault="001C02DA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D77891" w:rsidRPr="0056650D" w:rsidRDefault="001C02DA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ab/>
      </w:r>
      <w:r w:rsidRPr="001C5D08">
        <w:rPr>
          <w:rFonts w:ascii="Arial" w:hAnsi="Arial" w:cs="Arial"/>
          <w:sz w:val="24"/>
        </w:rPr>
        <w:t>In base agli iscritti all’università ogni anno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lastRenderedPageBreak/>
        <w:t>Nome del caso d’uso</w:t>
      </w:r>
      <w:r w:rsidR="00F653E9" w:rsidRPr="001C5D08">
        <w:rPr>
          <w:rFonts w:ascii="Arial" w:hAnsi="Arial" w:cs="Arial"/>
          <w:b/>
          <w:sz w:val="24"/>
        </w:rPr>
        <w:t xml:space="preserve">: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Aggiungere Sessioni d’Esame</w:t>
      </w:r>
    </w:p>
    <w:p w:rsidR="00063F6D" w:rsidRPr="001C5D08" w:rsidRDefault="00063F6D" w:rsidP="008B108C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="00A07390" w:rsidRPr="001C5D08">
        <w:rPr>
          <w:rFonts w:ascii="Arial" w:hAnsi="Arial" w:cs="Arial"/>
          <w:sz w:val="24"/>
        </w:rPr>
        <w:t xml:space="preserve"> Obiettivo utente</w:t>
      </w:r>
    </w:p>
    <w:p w:rsidR="008B108C" w:rsidRPr="001C5D08" w:rsidRDefault="008B108C" w:rsidP="00A07390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F653E9" w:rsidRPr="001C5D08">
        <w:rPr>
          <w:rFonts w:ascii="Arial" w:hAnsi="Arial" w:cs="Arial"/>
          <w:b/>
          <w:sz w:val="28"/>
        </w:rPr>
        <w:t>:</w:t>
      </w:r>
      <w:r w:rsidRPr="001C5D08">
        <w:rPr>
          <w:rFonts w:ascii="Arial" w:hAnsi="Arial" w:cs="Arial"/>
          <w:sz w:val="28"/>
        </w:rPr>
        <w:t xml:space="preserve"> </w:t>
      </w:r>
      <w:r w:rsidR="00A07390" w:rsidRPr="001C5D08">
        <w:rPr>
          <w:rFonts w:ascii="Arial" w:hAnsi="Arial" w:cs="Arial"/>
          <w:sz w:val="24"/>
        </w:rPr>
        <w:t>Professor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1C5D08">
        <w:rPr>
          <w:rFonts w:ascii="Arial" w:hAnsi="Arial" w:cs="Arial"/>
          <w:b/>
          <w:sz w:val="28"/>
        </w:rPr>
        <w:t xml:space="preserve"> interess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9F4D28">
      <w:pPr>
        <w:pStyle w:val="Nessunaspaziatura"/>
        <w:numPr>
          <w:ilvl w:val="0"/>
          <w:numId w:val="21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Professore: desidera caricare un appello per la sessione di esami</w:t>
      </w:r>
    </w:p>
    <w:p w:rsidR="00A07390" w:rsidRPr="001C5D08" w:rsidRDefault="00A07390" w:rsidP="009F4D28">
      <w:pPr>
        <w:pStyle w:val="Paragrafoelenco"/>
        <w:numPr>
          <w:ilvl w:val="0"/>
          <w:numId w:val="21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desidera vedere gli appelli degli esami a cui può prenotarsi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9F4D28">
      <w:pPr>
        <w:pStyle w:val="Paragrafoelenco"/>
        <w:numPr>
          <w:ilvl w:val="0"/>
          <w:numId w:val="22"/>
        </w:numPr>
        <w:rPr>
          <w:rFonts w:ascii="Arial" w:hAnsi="Arial" w:cs="Arial"/>
        </w:rPr>
      </w:pPr>
      <w:r w:rsidRPr="001C5D08">
        <w:rPr>
          <w:rFonts w:ascii="Arial" w:hAnsi="Arial" w:cs="Arial"/>
          <w:sz w:val="24"/>
        </w:rPr>
        <w:t xml:space="preserve">Il professore </w:t>
      </w:r>
      <w:r w:rsidR="00DE4872" w:rsidRPr="001C5D08">
        <w:rPr>
          <w:rFonts w:ascii="Arial" w:hAnsi="Arial" w:cs="Arial"/>
          <w:sz w:val="24"/>
        </w:rPr>
        <w:t>deve essere identificato e autenticato nel sistema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A07390">
      <w:pPr>
        <w:ind w:left="3540" w:hanging="2832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 xml:space="preserve">L’appello </w:t>
      </w:r>
      <w:r w:rsidR="00DE4872" w:rsidRPr="001C5D08">
        <w:rPr>
          <w:rFonts w:ascii="Arial" w:hAnsi="Arial" w:cs="Arial"/>
          <w:sz w:val="24"/>
        </w:rPr>
        <w:t xml:space="preserve">deve essere presente </w:t>
      </w:r>
      <w:r w:rsidRPr="001C5D08">
        <w:rPr>
          <w:rFonts w:ascii="Arial" w:hAnsi="Arial" w:cs="Arial"/>
          <w:sz w:val="24"/>
        </w:rPr>
        <w:t>nella lista degli appelli prenotabili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1C02DA" w:rsidRPr="001C5D08" w:rsidRDefault="001C02DA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attraverso il menu accede all’area per la creazione di nuovi appelli</w:t>
      </w:r>
    </w:p>
    <w:p w:rsidR="001C02DA" w:rsidRPr="001C5D08" w:rsidRDefault="001C02DA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ceglie l’esame per cui caricare il nuovo appello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avvia la procedura di caricamento nuovo appello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compila tutti i campi necessari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alva e invia i dati</w:t>
      </w:r>
    </w:p>
    <w:p w:rsidR="00A07390" w:rsidRPr="001C5D08" w:rsidRDefault="00A07390" w:rsidP="00BD3F7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5337BF" w:rsidRPr="001C5D08" w:rsidRDefault="008B108C" w:rsidP="00473383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4</w:t>
      </w:r>
      <w:r w:rsidR="005337BF" w:rsidRPr="001C5D08">
        <w:rPr>
          <w:rFonts w:ascii="Arial" w:hAnsi="Arial" w:cs="Arial"/>
          <w:sz w:val="24"/>
        </w:rPr>
        <w:t>a. Il sistema riscontra errori nei campi per la creazione del nuovo appello</w:t>
      </w:r>
    </w:p>
    <w:p w:rsidR="005337BF" w:rsidRPr="001C5D08" w:rsidRDefault="005337BF" w:rsidP="00BD3F71">
      <w:pPr>
        <w:pStyle w:val="Nessunaspaziatura"/>
        <w:numPr>
          <w:ilvl w:val="0"/>
          <w:numId w:val="9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compila tutti i campi necessari</w:t>
      </w:r>
    </w:p>
    <w:p w:rsidR="005337BF" w:rsidRPr="001C5D08" w:rsidRDefault="005337BF" w:rsidP="00BD3F71">
      <w:pPr>
        <w:pStyle w:val="Nessunaspaziatura"/>
        <w:numPr>
          <w:ilvl w:val="0"/>
          <w:numId w:val="9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alva e invia i dati</w:t>
      </w:r>
    </w:p>
    <w:p w:rsidR="005337BF" w:rsidRPr="001C5D08" w:rsidRDefault="005337BF" w:rsidP="00BD3F71">
      <w:pPr>
        <w:pStyle w:val="Nessunaspaziatura"/>
        <w:numPr>
          <w:ilvl w:val="0"/>
          <w:numId w:val="9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5</w:t>
      </w:r>
      <w:r w:rsidR="005337BF" w:rsidRPr="001C5D08">
        <w:rPr>
          <w:rFonts w:ascii="Arial" w:hAnsi="Arial" w:cs="Arial"/>
          <w:sz w:val="24"/>
        </w:rPr>
        <w:t>a. Il professore decide di non completare la creazione del nuovo 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5</w:t>
      </w:r>
      <w:r w:rsidR="005337BF" w:rsidRPr="001C5D08">
        <w:rPr>
          <w:rFonts w:ascii="Arial" w:hAnsi="Arial" w:cs="Arial"/>
          <w:sz w:val="24"/>
        </w:rPr>
        <w:t>b. Il sistema riscontra un errore nel salvataggio/invio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riavvia la procedura di caricamento nuovo appello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compila tutti i campi necessari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salva e invia i dati</w:t>
      </w:r>
    </w:p>
    <w:p w:rsidR="005337BF" w:rsidRPr="001C5D08" w:rsidRDefault="005337BF" w:rsidP="00BD3F71">
      <w:pPr>
        <w:pStyle w:val="Nessunaspaziatura"/>
        <w:numPr>
          <w:ilvl w:val="0"/>
          <w:numId w:val="1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6</w:t>
      </w:r>
      <w:r w:rsidR="005337BF" w:rsidRPr="001C5D08">
        <w:rPr>
          <w:rFonts w:ascii="Arial" w:hAnsi="Arial" w:cs="Arial"/>
          <w:sz w:val="24"/>
        </w:rPr>
        <w:t>a. Il professore decide di non pubblicare il nuovo appello</w:t>
      </w:r>
    </w:p>
    <w:p w:rsidR="005337BF" w:rsidRPr="001C5D08" w:rsidRDefault="00473383" w:rsidP="00063F6D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6</w:t>
      </w:r>
      <w:r w:rsidR="005337BF" w:rsidRPr="001C5D08">
        <w:rPr>
          <w:rFonts w:ascii="Arial" w:hAnsi="Arial" w:cs="Arial"/>
          <w:sz w:val="24"/>
        </w:rPr>
        <w:t>b. Il sistema riscontra un errore nella pubblicazione</w:t>
      </w:r>
    </w:p>
    <w:p w:rsidR="00473383" w:rsidRPr="004827D0" w:rsidRDefault="005337BF" w:rsidP="004827D0">
      <w:pPr>
        <w:pStyle w:val="Nessunaspaziatura"/>
        <w:numPr>
          <w:ilvl w:val="0"/>
          <w:numId w:val="11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pubblica l’appello</w:t>
      </w:r>
    </w:p>
    <w:p w:rsidR="001C02DA" w:rsidRPr="004827D0" w:rsidRDefault="00473383" w:rsidP="004827D0">
      <w:pPr>
        <w:pStyle w:val="Nessunaspaziatura"/>
        <w:ind w:left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*1-6 in qualsiasi momento il professore può decidere di non continuare e cominciare da capo.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455688" w:rsidRPr="004827D0" w:rsidRDefault="001C02DA" w:rsidP="004827D0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8B108C" w:rsidRPr="001C5D08" w:rsidRDefault="008B108C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1C5D08" w:rsidRDefault="00455688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ab/>
        <w:t>Molte volte ogni sessione di esami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lastRenderedPageBreak/>
        <w:t>Nome del caso d’uso</w:t>
      </w:r>
      <w:r w:rsidR="00F653E9" w:rsidRPr="001C5D08">
        <w:rPr>
          <w:rFonts w:ascii="Arial" w:hAnsi="Arial" w:cs="Arial"/>
          <w:b/>
          <w:sz w:val="28"/>
        </w:rPr>
        <w:t xml:space="preserve">: 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renotare un Esame</w:t>
      </w:r>
    </w:p>
    <w:p w:rsidR="00063F6D" w:rsidRPr="001C5D08" w:rsidRDefault="00063F6D" w:rsidP="008B108C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="00F653E9" w:rsidRPr="001C5D08">
        <w:rPr>
          <w:rFonts w:ascii="Arial" w:hAnsi="Arial" w:cs="Arial"/>
          <w:sz w:val="24"/>
        </w:rPr>
        <w:t>:</w:t>
      </w:r>
      <w:r w:rsidR="00A07390" w:rsidRPr="001C5D08">
        <w:rPr>
          <w:rFonts w:ascii="Arial" w:hAnsi="Arial" w:cs="Arial"/>
          <w:sz w:val="24"/>
        </w:rPr>
        <w:t xml:space="preserve"> Obiettivo utente</w:t>
      </w:r>
    </w:p>
    <w:p w:rsidR="008B108C" w:rsidRPr="001C5D08" w:rsidRDefault="008B108C" w:rsidP="00A07390">
      <w:pPr>
        <w:ind w:left="3540" w:hanging="3540"/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F653E9" w:rsidRPr="001C5D08">
        <w:rPr>
          <w:rFonts w:ascii="Arial" w:hAnsi="Arial" w:cs="Arial"/>
          <w:sz w:val="28"/>
        </w:rPr>
        <w:t>:</w:t>
      </w:r>
      <w:r w:rsidR="00A07390" w:rsidRPr="001C5D08">
        <w:rPr>
          <w:rFonts w:ascii="Arial" w:hAnsi="Arial" w:cs="Arial"/>
          <w:sz w:val="28"/>
        </w:rPr>
        <w:t xml:space="preserve"> </w:t>
      </w:r>
      <w:r w:rsidR="00A07390" w:rsidRPr="001C5D08">
        <w:rPr>
          <w:rFonts w:ascii="Arial" w:hAnsi="Arial" w:cs="Arial"/>
        </w:rPr>
        <w:t>Student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arti interessate o interessi</w:t>
      </w:r>
      <w:r w:rsidRPr="001C5D08">
        <w:rPr>
          <w:rFonts w:ascii="Arial" w:hAnsi="Arial" w:cs="Arial"/>
          <w:sz w:val="28"/>
        </w:rPr>
        <w:t xml:space="preserve"> </w:t>
      </w:r>
    </w:p>
    <w:p w:rsidR="00A07390" w:rsidRPr="001C5D08" w:rsidRDefault="00A07390" w:rsidP="009F4D28">
      <w:pPr>
        <w:pStyle w:val="Nessunaspaziatura"/>
        <w:numPr>
          <w:ilvl w:val="0"/>
          <w:numId w:val="2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Professore: desidera caricare un appello per la sessione di esami</w:t>
      </w:r>
    </w:p>
    <w:p w:rsidR="008B108C" w:rsidRPr="001C5D08" w:rsidRDefault="00A07390" w:rsidP="009F4D28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desidera vedere gli appelli degli esami a cui può prenotarsi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A07390" w:rsidP="00063F6D">
      <w:pPr>
        <w:pStyle w:val="Paragrafoelenco"/>
        <w:ind w:left="785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presenza dell’appello nella bacheca prenotazioni</w:t>
      </w:r>
    </w:p>
    <w:p w:rsidR="00A07390" w:rsidRPr="001C5D08" w:rsidRDefault="008B108C" w:rsidP="00473383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A07390" w:rsidRPr="001C5D08" w:rsidRDefault="00A07390" w:rsidP="00BD3F7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</w:t>
      </w:r>
      <w:r w:rsidR="00473383" w:rsidRPr="001C5D08">
        <w:rPr>
          <w:rFonts w:ascii="Arial" w:hAnsi="Arial" w:cs="Arial"/>
          <w:sz w:val="24"/>
        </w:rPr>
        <w:t xml:space="preserve"> attraverso il menu</w:t>
      </w:r>
      <w:r w:rsidRPr="001C5D08">
        <w:rPr>
          <w:rFonts w:ascii="Arial" w:hAnsi="Arial" w:cs="Arial"/>
          <w:sz w:val="24"/>
        </w:rPr>
        <w:t xml:space="preserve"> accede all’area prenotazione esame</w:t>
      </w:r>
    </w:p>
    <w:p w:rsidR="00A07390" w:rsidRPr="001C5D08" w:rsidRDefault="00A07390" w:rsidP="00BD3F7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seleziona l’appello a cui prenotarsi e conferma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473383" w:rsidP="00DE4872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2</w:t>
      </w:r>
      <w:r w:rsidR="00C37891" w:rsidRPr="001C5D08">
        <w:rPr>
          <w:rFonts w:ascii="Arial" w:hAnsi="Arial" w:cs="Arial"/>
          <w:sz w:val="24"/>
        </w:rPr>
        <w:t>a. Lo studente decide di non prenotarsi all’appello</w:t>
      </w:r>
    </w:p>
    <w:p w:rsidR="00C37891" w:rsidRPr="001C5D08" w:rsidRDefault="00473383" w:rsidP="00DE4872">
      <w:pPr>
        <w:pStyle w:val="Nessunaspaziatura"/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2</w:t>
      </w:r>
      <w:r w:rsidR="00C37891" w:rsidRPr="001C5D08">
        <w:rPr>
          <w:rFonts w:ascii="Arial" w:hAnsi="Arial" w:cs="Arial"/>
          <w:sz w:val="24"/>
        </w:rPr>
        <w:t>b. Il sistema riscontra errori nella prenotazione</w:t>
      </w:r>
    </w:p>
    <w:p w:rsidR="008B108C" w:rsidRPr="001C5D08" w:rsidRDefault="00C37891" w:rsidP="00BD3F71">
      <w:pPr>
        <w:pStyle w:val="Nessunaspaziatura"/>
        <w:numPr>
          <w:ilvl w:val="0"/>
          <w:numId w:val="12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seleziona l’appello a cui prenotarsi e conferma</w:t>
      </w:r>
    </w:p>
    <w:p w:rsidR="00C37891" w:rsidRPr="001C5D08" w:rsidRDefault="00C37891" w:rsidP="00C37891">
      <w:pPr>
        <w:pStyle w:val="Nessunaspaziatura"/>
        <w:ind w:left="785"/>
        <w:rPr>
          <w:rFonts w:ascii="Arial" w:hAnsi="Arial" w:cs="Arial"/>
        </w:rPr>
      </w:pPr>
    </w:p>
    <w:p w:rsidR="008B108C" w:rsidRPr="001C5D08" w:rsidRDefault="008B108C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8B108C" w:rsidRPr="001C5D08" w:rsidRDefault="00063F6D" w:rsidP="00063F6D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Molte volte ogni sessione di esami.</w:t>
      </w:r>
    </w:p>
    <w:p w:rsidR="008B108C" w:rsidRPr="001C5D08" w:rsidRDefault="008B108C">
      <w:pPr>
        <w:rPr>
          <w:rFonts w:ascii="Arial" w:hAnsi="Arial" w:cs="Arial"/>
          <w:b/>
          <w:sz w:val="24"/>
        </w:rPr>
      </w:pPr>
    </w:p>
    <w:p w:rsidR="00C37891" w:rsidRDefault="00C37891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Default="004827D0">
      <w:pPr>
        <w:rPr>
          <w:rFonts w:ascii="Arial" w:hAnsi="Arial" w:cs="Arial"/>
          <w:sz w:val="24"/>
        </w:rPr>
      </w:pPr>
    </w:p>
    <w:p w:rsidR="004827D0" w:rsidRPr="001C5D08" w:rsidRDefault="004827D0">
      <w:pPr>
        <w:rPr>
          <w:rFonts w:ascii="Arial" w:hAnsi="Arial" w:cs="Arial"/>
          <w:sz w:val="24"/>
        </w:rPr>
      </w:pPr>
    </w:p>
    <w:p w:rsidR="001C5D08" w:rsidRPr="001C5D08" w:rsidRDefault="001C5D08">
      <w:pPr>
        <w:rPr>
          <w:rFonts w:ascii="Arial" w:hAnsi="Arial" w:cs="Arial"/>
          <w:sz w:val="24"/>
        </w:rPr>
      </w:pPr>
    </w:p>
    <w:p w:rsidR="008B108C" w:rsidRPr="001C5D08" w:rsidRDefault="008B108C" w:rsidP="008B108C">
      <w:pPr>
        <w:rPr>
          <w:rFonts w:ascii="Arial" w:eastAsia="Times New Roman" w:hAnsi="Arial" w:cs="Arial"/>
          <w:bCs/>
          <w:color w:val="000000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lastRenderedPageBreak/>
        <w:t>Nome del caso d’uso</w:t>
      </w:r>
      <w:r w:rsidR="00F653E9" w:rsidRPr="001C5D08">
        <w:rPr>
          <w:rFonts w:ascii="Arial" w:hAnsi="Arial" w:cs="Arial"/>
          <w:b/>
          <w:sz w:val="28"/>
        </w:rPr>
        <w:t xml:space="preserve">: </w:t>
      </w:r>
      <w:r w:rsid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</w:t>
      </w:r>
      <w:r w:rsidR="00F309A1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esito</w:t>
      </w:r>
      <w:r w:rsidR="00F653E9"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 xml:space="preserve"> Esame</w:t>
      </w:r>
    </w:p>
    <w:p w:rsidR="00063F6D" w:rsidRPr="001C5D08" w:rsidRDefault="00063F6D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8B108C" w:rsidRPr="001C5D08" w:rsidRDefault="008B108C" w:rsidP="008B108C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="00F653E9" w:rsidRPr="001C5D08">
        <w:rPr>
          <w:rFonts w:ascii="Arial" w:hAnsi="Arial" w:cs="Arial"/>
          <w:b/>
          <w:sz w:val="28"/>
        </w:rPr>
        <w:t>:</w:t>
      </w:r>
      <w:r w:rsidRPr="001C5D08">
        <w:rPr>
          <w:rFonts w:ascii="Arial" w:hAnsi="Arial" w:cs="Arial"/>
          <w:sz w:val="24"/>
        </w:rPr>
        <w:t xml:space="preserve"> </w:t>
      </w:r>
      <w:r w:rsidR="00455688" w:rsidRPr="001C5D08">
        <w:rPr>
          <w:rFonts w:ascii="Arial" w:hAnsi="Arial" w:cs="Arial"/>
          <w:sz w:val="24"/>
        </w:rPr>
        <w:t>Obiettivo utente</w:t>
      </w:r>
    </w:p>
    <w:p w:rsidR="008B108C" w:rsidRPr="001C5D08" w:rsidRDefault="008B108C" w:rsidP="00C37891">
      <w:pPr>
        <w:ind w:left="3540" w:hanging="3540"/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="00F653E9" w:rsidRPr="001C5D08">
        <w:rPr>
          <w:rFonts w:ascii="Arial" w:hAnsi="Arial" w:cs="Arial"/>
          <w:sz w:val="28"/>
        </w:rPr>
        <w:t>:</w:t>
      </w:r>
      <w:r w:rsidR="00455688" w:rsidRPr="001C5D08">
        <w:rPr>
          <w:rFonts w:ascii="Arial" w:hAnsi="Arial" w:cs="Arial"/>
          <w:sz w:val="28"/>
        </w:rPr>
        <w:t xml:space="preserve"> </w:t>
      </w:r>
      <w:r w:rsidR="00455688" w:rsidRPr="001C5D08">
        <w:rPr>
          <w:rFonts w:ascii="Arial" w:hAnsi="Arial" w:cs="Arial"/>
          <w:sz w:val="24"/>
        </w:rPr>
        <w:t>Professor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1C5D08">
        <w:rPr>
          <w:rFonts w:ascii="Arial" w:hAnsi="Arial" w:cs="Arial"/>
          <w:b/>
          <w:sz w:val="28"/>
        </w:rPr>
        <w:t xml:space="preserve"> interess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473383" w:rsidP="009F4D28">
      <w:pPr>
        <w:pStyle w:val="Paragrafoelenco"/>
        <w:numPr>
          <w:ilvl w:val="0"/>
          <w:numId w:val="26"/>
        </w:numPr>
        <w:rPr>
          <w:rFonts w:ascii="Arial" w:hAnsi="Arial" w:cs="Arial"/>
          <w:sz w:val="28"/>
        </w:rPr>
      </w:pPr>
      <w:r w:rsidRPr="001C5D08">
        <w:rPr>
          <w:rFonts w:ascii="Arial" w:hAnsi="Arial" w:cs="Arial"/>
          <w:sz w:val="24"/>
        </w:rPr>
        <w:t>Professore:</w:t>
      </w:r>
      <w:r w:rsidR="001C5D08" w:rsidRPr="001C5D08">
        <w:rPr>
          <w:rFonts w:ascii="Arial" w:hAnsi="Arial" w:cs="Arial"/>
          <w:sz w:val="24"/>
        </w:rPr>
        <w:t xml:space="preserve"> vuole registrare il risultato dell’esame per ogni studente</w:t>
      </w:r>
    </w:p>
    <w:p w:rsidR="008B108C" w:rsidRPr="001C5D08" w:rsidRDefault="00473383" w:rsidP="009F4D28">
      <w:pPr>
        <w:pStyle w:val="Paragrafoelenco"/>
        <w:numPr>
          <w:ilvl w:val="0"/>
          <w:numId w:val="26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</w:t>
      </w:r>
      <w:r w:rsidR="001C5D08" w:rsidRPr="001C5D08">
        <w:rPr>
          <w:rFonts w:ascii="Arial" w:hAnsi="Arial" w:cs="Arial"/>
          <w:sz w:val="24"/>
        </w:rPr>
        <w:t xml:space="preserve"> vuole che il risultato dell’esame sia registrato</w:t>
      </w:r>
      <w:r w:rsidR="00370775">
        <w:rPr>
          <w:rFonts w:ascii="Arial" w:hAnsi="Arial" w:cs="Arial"/>
          <w:sz w:val="24"/>
        </w:rPr>
        <w:t xml:space="preserve"> e visibil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prenotato a quello specifico esame.</w:t>
      </w:r>
    </w:p>
    <w:p w:rsidR="00370775" w:rsidRPr="00370775" w:rsidRDefault="00370775" w:rsidP="00370775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8B108C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deve essere identificato e autenticato nel sistema.</w:t>
      </w:r>
    </w:p>
    <w:p w:rsidR="008B108C" w:rsidRPr="001C5D08" w:rsidRDefault="008B108C" w:rsidP="008B108C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8B108C" w:rsidRPr="001C5D08" w:rsidRDefault="00063F7B" w:rsidP="001C5D08">
      <w:pPr>
        <w:pStyle w:val="Nessunaspaziatura"/>
        <w:ind w:left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deve essere presente nella bacheca risultati</w:t>
      </w:r>
      <w:r w:rsidR="001C5D08" w:rsidRPr="001C5D08">
        <w:rPr>
          <w:rFonts w:ascii="Arial" w:hAnsi="Arial" w:cs="Arial"/>
          <w:sz w:val="24"/>
        </w:rPr>
        <w:t xml:space="preserve"> dei singoli studenti che ricevono una e-mail non appena l’esame è stato registrato nel sistema</w:t>
      </w:r>
    </w:p>
    <w:p w:rsidR="001C5D08" w:rsidRPr="001C5D08" w:rsidRDefault="001C5D08" w:rsidP="001C5D08">
      <w:pPr>
        <w:pStyle w:val="Nessunaspaziatura"/>
        <w:ind w:left="708"/>
        <w:rPr>
          <w:rFonts w:ascii="Arial" w:hAnsi="Arial" w:cs="Arial"/>
          <w:sz w:val="24"/>
        </w:rPr>
      </w:pPr>
    </w:p>
    <w:p w:rsidR="001C5D08" w:rsidRPr="001C5D08" w:rsidRDefault="008B108C" w:rsidP="001C5D08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8B108C" w:rsidRPr="004827D0" w:rsidRDefault="00A35FB6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tramite il menu accede all’area di registrazione esame</w:t>
      </w:r>
    </w:p>
    <w:p w:rsidR="00C22A6C" w:rsidRPr="004827D0" w:rsidRDefault="00C22A6C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seleziona l’esame da registrare</w:t>
      </w:r>
    </w:p>
    <w:p w:rsidR="00C22A6C" w:rsidRPr="004827D0" w:rsidRDefault="00C22A6C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seleziona lo studente e avvia la procedura di registrazione esame</w:t>
      </w:r>
    </w:p>
    <w:p w:rsidR="00C22A6C" w:rsidRPr="004827D0" w:rsidRDefault="00C22A6C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inserisce il voto, la data e le altre informazioni necessarie</w:t>
      </w:r>
    </w:p>
    <w:p w:rsidR="00C22A6C" w:rsidRPr="004827D0" w:rsidRDefault="00C22A6C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professore salva e invia i dati</w:t>
      </w:r>
    </w:p>
    <w:p w:rsidR="005249EA" w:rsidRPr="004827D0" w:rsidRDefault="005249EA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sistema verifica i dati</w:t>
      </w:r>
    </w:p>
    <w:p w:rsidR="00C22A6C" w:rsidRPr="004827D0" w:rsidRDefault="00C22A6C" w:rsidP="009F4D28">
      <w:pPr>
        <w:pStyle w:val="Nessunaspaziatura"/>
        <w:numPr>
          <w:ilvl w:val="0"/>
          <w:numId w:val="35"/>
        </w:numPr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Il sistema invia una e-mail al professore ed allo studente dell’avvenuta registrazione</w:t>
      </w:r>
    </w:p>
    <w:p w:rsidR="00C22A6C" w:rsidRPr="004827D0" w:rsidRDefault="00C22A6C" w:rsidP="004827D0">
      <w:pPr>
        <w:pStyle w:val="Nessunaspaziatura"/>
        <w:ind w:firstLine="708"/>
        <w:rPr>
          <w:rFonts w:ascii="Arial" w:hAnsi="Arial" w:cs="Arial"/>
          <w:sz w:val="24"/>
        </w:rPr>
      </w:pPr>
      <w:r w:rsidRPr="004827D0">
        <w:rPr>
          <w:rFonts w:ascii="Arial" w:hAnsi="Arial" w:cs="Arial"/>
          <w:sz w:val="24"/>
        </w:rPr>
        <w:t>2-</w:t>
      </w:r>
      <w:r w:rsidR="005249EA" w:rsidRPr="004827D0">
        <w:rPr>
          <w:rFonts w:ascii="Arial" w:hAnsi="Arial" w:cs="Arial"/>
          <w:sz w:val="24"/>
        </w:rPr>
        <w:t>7</w:t>
      </w:r>
      <w:r w:rsidRPr="004827D0">
        <w:rPr>
          <w:rFonts w:ascii="Arial" w:hAnsi="Arial" w:cs="Arial"/>
          <w:sz w:val="24"/>
        </w:rPr>
        <w:t xml:space="preserve"> Il professore ripete il processo per ogni studente che ha partecipato all’esame</w:t>
      </w:r>
    </w:p>
    <w:p w:rsidR="008B108C" w:rsidRPr="001C5D08" w:rsidRDefault="008B108C" w:rsidP="008B108C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1C02DA" w:rsidRPr="005249EA" w:rsidRDefault="00C22A6C" w:rsidP="005249EA">
      <w:pPr>
        <w:pStyle w:val="Nessunaspaziatura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ab/>
      </w:r>
      <w:r w:rsidR="005249EA" w:rsidRPr="005249EA">
        <w:rPr>
          <w:rFonts w:ascii="Arial" w:hAnsi="Arial" w:cs="Arial"/>
          <w:sz w:val="24"/>
          <w:szCs w:val="24"/>
        </w:rPr>
        <w:t>5a. Il professore si accorge di un errore e decide di non inviare i dati</w:t>
      </w:r>
    </w:p>
    <w:p w:rsidR="005249EA" w:rsidRPr="005249EA" w:rsidRDefault="005249EA" w:rsidP="009F4D28">
      <w:pPr>
        <w:pStyle w:val="Nessunaspaziatura"/>
        <w:numPr>
          <w:ilvl w:val="0"/>
          <w:numId w:val="28"/>
        </w:numPr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Si riparte dal passo 2.</w:t>
      </w:r>
    </w:p>
    <w:p w:rsidR="005249EA" w:rsidRPr="005249EA" w:rsidRDefault="005249EA" w:rsidP="005249EA">
      <w:pPr>
        <w:pStyle w:val="Nessunaspaziatura"/>
        <w:ind w:firstLine="708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6a. Il sistema riscontra errori nei dati</w:t>
      </w:r>
    </w:p>
    <w:p w:rsidR="005249EA" w:rsidRPr="005249EA" w:rsidRDefault="005249EA" w:rsidP="009F4D28">
      <w:pPr>
        <w:pStyle w:val="Nessunaspaziatura"/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Si riparte dal passo 2.</w:t>
      </w:r>
    </w:p>
    <w:p w:rsidR="005249EA" w:rsidRPr="005249EA" w:rsidRDefault="005249EA" w:rsidP="005249EA">
      <w:pPr>
        <w:pStyle w:val="Nessunaspaziatura"/>
        <w:ind w:firstLine="708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 xml:space="preserve">7a. A causa di un errore il sistema non riesce ad inviare le e-mail </w:t>
      </w:r>
    </w:p>
    <w:p w:rsidR="005249EA" w:rsidRPr="005249EA" w:rsidRDefault="005249EA" w:rsidP="009F4D28">
      <w:pPr>
        <w:pStyle w:val="Nessunaspaziatura"/>
        <w:numPr>
          <w:ilvl w:val="0"/>
          <w:numId w:val="30"/>
        </w:numPr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Il professore richiede manualmente l’invio della e-mail</w:t>
      </w:r>
    </w:p>
    <w:p w:rsidR="005249EA" w:rsidRPr="005249EA" w:rsidRDefault="005249EA" w:rsidP="005249EA">
      <w:pPr>
        <w:ind w:left="708"/>
        <w:rPr>
          <w:rFonts w:ascii="Arial" w:hAnsi="Arial" w:cs="Arial"/>
          <w:sz w:val="24"/>
          <w:szCs w:val="24"/>
        </w:rPr>
      </w:pPr>
      <w:r w:rsidRPr="005249EA">
        <w:rPr>
          <w:rFonts w:ascii="Arial" w:hAnsi="Arial" w:cs="Arial"/>
          <w:sz w:val="24"/>
          <w:szCs w:val="24"/>
        </w:rPr>
        <w:t>*1-6 in qualsiasi momento il professore può decidere di non continuare e annullare la registrazione</w:t>
      </w:r>
      <w:r>
        <w:rPr>
          <w:rFonts w:ascii="Arial" w:hAnsi="Arial" w:cs="Arial"/>
          <w:sz w:val="24"/>
          <w:szCs w:val="24"/>
        </w:rPr>
        <w:t xml:space="preserve"> dell’esame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6C257A" w:rsidRPr="006C257A" w:rsidRDefault="001C02DA" w:rsidP="004827D0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8B108C" w:rsidRPr="001C5D08" w:rsidRDefault="008B108C" w:rsidP="008B108C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F653E9" w:rsidRDefault="001C5D08" w:rsidP="001C5D08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Molte volte ogni sessione di esami</w:t>
      </w:r>
      <w:r>
        <w:rPr>
          <w:rFonts w:ascii="Arial" w:hAnsi="Arial" w:cs="Arial"/>
          <w:sz w:val="24"/>
        </w:rPr>
        <w:t>.</w:t>
      </w:r>
    </w:p>
    <w:p w:rsidR="00F653E9" w:rsidRPr="001C5D08" w:rsidRDefault="00F653E9" w:rsidP="00F653E9">
      <w:pPr>
        <w:rPr>
          <w:rFonts w:ascii="Arial" w:eastAsia="Times New Roman" w:hAnsi="Arial" w:cs="Arial"/>
          <w:bCs/>
          <w:color w:val="000000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lastRenderedPageBreak/>
        <w:t xml:space="preserve">Nome del caso d’uso: </w:t>
      </w:r>
      <w:r w:rsidRPr="001C5D08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Verbalizzare un Esame</w:t>
      </w:r>
    </w:p>
    <w:p w:rsidR="00063F6D" w:rsidRPr="001C5D08" w:rsidRDefault="00063F6D" w:rsidP="00F653E9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F653E9" w:rsidRPr="001C5D08" w:rsidRDefault="00F653E9" w:rsidP="00F653E9">
      <w:pPr>
        <w:rPr>
          <w:rFonts w:ascii="Arial" w:hAnsi="Arial" w:cs="Arial"/>
          <w:sz w:val="24"/>
        </w:rPr>
      </w:pPr>
      <w:r w:rsidRPr="001C5D08">
        <w:rPr>
          <w:rFonts w:ascii="Arial" w:hAnsi="Arial" w:cs="Arial"/>
          <w:b/>
          <w:sz w:val="28"/>
        </w:rPr>
        <w:t>Livello</w:t>
      </w:r>
      <w:r w:rsidRPr="001C5D08">
        <w:rPr>
          <w:rFonts w:ascii="Arial" w:hAnsi="Arial" w:cs="Arial"/>
          <w:sz w:val="24"/>
        </w:rPr>
        <w:t>:</w:t>
      </w:r>
      <w:r w:rsidR="001C02DA" w:rsidRPr="001C5D08">
        <w:rPr>
          <w:rFonts w:ascii="Arial" w:hAnsi="Arial" w:cs="Arial"/>
          <w:sz w:val="24"/>
        </w:rPr>
        <w:t xml:space="preserve"> Obiettivo utente</w:t>
      </w:r>
    </w:p>
    <w:p w:rsidR="00F653E9" w:rsidRPr="001C5D08" w:rsidRDefault="00F653E9" w:rsidP="00C37891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Attore primario</w:t>
      </w:r>
      <w:r w:rsidRPr="001C5D08">
        <w:rPr>
          <w:rFonts w:ascii="Arial" w:hAnsi="Arial" w:cs="Arial"/>
          <w:sz w:val="28"/>
        </w:rPr>
        <w:t>:</w:t>
      </w:r>
      <w:r w:rsidR="001C02DA" w:rsidRPr="001C5D08">
        <w:rPr>
          <w:rFonts w:ascii="Arial" w:hAnsi="Arial" w:cs="Arial"/>
          <w:sz w:val="28"/>
        </w:rPr>
        <w:t xml:space="preserve"> </w:t>
      </w:r>
      <w:r w:rsidR="001C02DA" w:rsidRPr="001C5D08">
        <w:rPr>
          <w:rFonts w:ascii="Arial" w:hAnsi="Arial" w:cs="Arial"/>
          <w:sz w:val="24"/>
        </w:rPr>
        <w:t>Studente</w:t>
      </w:r>
      <w:r w:rsidR="00473383" w:rsidRPr="001C5D08">
        <w:rPr>
          <w:rFonts w:ascii="Arial" w:hAnsi="Arial" w:cs="Arial"/>
          <w:sz w:val="24"/>
        </w:rPr>
        <w:t>, Professore</w:t>
      </w:r>
    </w:p>
    <w:p w:rsidR="00F653E9" w:rsidRPr="001C5D08" w:rsidRDefault="00F653E9" w:rsidP="00F653E9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1C5D08">
        <w:rPr>
          <w:rFonts w:ascii="Arial" w:hAnsi="Arial" w:cs="Arial"/>
          <w:b/>
          <w:sz w:val="28"/>
        </w:rPr>
        <w:t xml:space="preserve"> interess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473383" w:rsidP="009F4D28">
      <w:pPr>
        <w:pStyle w:val="Paragrafoelenco"/>
        <w:numPr>
          <w:ilvl w:val="0"/>
          <w:numId w:val="25"/>
        </w:numPr>
        <w:rPr>
          <w:rFonts w:ascii="Arial" w:hAnsi="Arial" w:cs="Arial"/>
          <w:sz w:val="28"/>
        </w:rPr>
      </w:pPr>
      <w:r w:rsidRPr="001C5D08">
        <w:rPr>
          <w:rFonts w:ascii="Arial" w:hAnsi="Arial" w:cs="Arial"/>
          <w:sz w:val="24"/>
        </w:rPr>
        <w:t>Professore:</w:t>
      </w:r>
      <w:r w:rsidR="001C5D08" w:rsidRPr="001C5D08">
        <w:rPr>
          <w:rFonts w:ascii="Arial" w:hAnsi="Arial" w:cs="Arial"/>
          <w:sz w:val="24"/>
        </w:rPr>
        <w:t xml:space="preserve"> vuole un sistema per verbalizzare un esame che permetta di attendere la scelta dello studente </w:t>
      </w:r>
    </w:p>
    <w:p w:rsidR="001C5D08" w:rsidRPr="001C5D08" w:rsidRDefault="001C5D08" w:rsidP="009F4D28">
      <w:pPr>
        <w:pStyle w:val="Paragrafoelenco"/>
        <w:numPr>
          <w:ilvl w:val="0"/>
          <w:numId w:val="25"/>
        </w:numPr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vuole vedere il risultato dell’esame e decidere se accettare o meno il voto finale in caso di superamento</w:t>
      </w:r>
    </w:p>
    <w:p w:rsidR="00F653E9" w:rsidRPr="001C5D08" w:rsidRDefault="00F653E9" w:rsidP="00F653E9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370775" w:rsidRPr="00370775" w:rsidRDefault="00370775" w:rsidP="00370775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473383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prenotato a quello specifico esame.</w:t>
      </w:r>
    </w:p>
    <w:p w:rsidR="00473383" w:rsidRPr="001C5D08" w:rsidRDefault="00473383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deve essere identificato e autenticato nel sistema.</w:t>
      </w:r>
    </w:p>
    <w:p w:rsidR="00F653E9" w:rsidRPr="001C5D08" w:rsidRDefault="00F653E9" w:rsidP="001C02DA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473383" w:rsidRPr="001C5D08" w:rsidRDefault="00063F7B" w:rsidP="00063F7B">
      <w:pPr>
        <w:ind w:left="3540" w:hanging="2832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deve essere presente nella carriera dello studente</w:t>
      </w:r>
    </w:p>
    <w:p w:rsidR="00F653E9" w:rsidRPr="001C5D08" w:rsidRDefault="00F653E9" w:rsidP="001C02DA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473383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accede dal menu alla bacheca dei risultati esami</w:t>
      </w:r>
    </w:p>
    <w:p w:rsid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seleziona l’esame da verbalizzare</w:t>
      </w:r>
    </w:p>
    <w:p w:rsid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verifica i dati dell’esame</w:t>
      </w:r>
    </w:p>
    <w:p w:rsidR="006C257A" w:rsidRP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accetta il risultato dell’esame</w:t>
      </w:r>
    </w:p>
    <w:p w:rsidR="006C257A" w:rsidRDefault="006C257A" w:rsidP="006C257A">
      <w:pPr>
        <w:ind w:left="709"/>
        <w:rPr>
          <w:rFonts w:ascii="Arial" w:hAnsi="Arial" w:cs="Arial"/>
          <w:sz w:val="24"/>
        </w:rPr>
      </w:pPr>
      <w:r w:rsidRPr="006C257A">
        <w:rPr>
          <w:rFonts w:ascii="Arial" w:hAnsi="Arial" w:cs="Arial"/>
          <w:sz w:val="24"/>
        </w:rPr>
        <w:t xml:space="preserve">1-4 Lo studente </w:t>
      </w:r>
      <w:r>
        <w:rPr>
          <w:rFonts w:ascii="Arial" w:hAnsi="Arial" w:cs="Arial"/>
          <w:sz w:val="24"/>
        </w:rPr>
        <w:t>ripete il processo per ogni esame che deve verbalizzare</w:t>
      </w:r>
    </w:p>
    <w:p w:rsid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</w:t>
      </w:r>
    </w:p>
    <w:p w:rsid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accede attraverso il menu alla bacheca esami da verbalizzare</w:t>
      </w:r>
    </w:p>
    <w:p w:rsid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seleziona l’esame dello studente</w:t>
      </w:r>
    </w:p>
    <w:p w:rsid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verbalizza l’esame</w:t>
      </w:r>
    </w:p>
    <w:p w:rsidR="006C257A" w:rsidRPr="006C257A" w:rsidRDefault="006C257A" w:rsidP="009F4D28">
      <w:pPr>
        <w:pStyle w:val="Paragrafoelenco"/>
        <w:numPr>
          <w:ilvl w:val="0"/>
          <w:numId w:val="3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 ed allo studente che conferma la verbalizzazione</w:t>
      </w:r>
    </w:p>
    <w:p w:rsidR="001C02DA" w:rsidRPr="001C5D08" w:rsidRDefault="00F653E9" w:rsidP="001C02DA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</w:p>
    <w:p w:rsidR="00473383" w:rsidRDefault="006C257A" w:rsidP="001C02D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8"/>
        </w:rPr>
        <w:tab/>
      </w:r>
      <w:r w:rsidR="004827D0">
        <w:rPr>
          <w:rFonts w:ascii="Arial" w:hAnsi="Arial" w:cs="Arial"/>
          <w:sz w:val="24"/>
        </w:rPr>
        <w:t>2a. Lo studente non trova alcun esame da verbalizzare</w:t>
      </w:r>
    </w:p>
    <w:p w:rsidR="004827D0" w:rsidRDefault="004827D0" w:rsidP="009F4D28">
      <w:pPr>
        <w:pStyle w:val="Paragrafoelenco"/>
        <w:numPr>
          <w:ilvl w:val="0"/>
          <w:numId w:val="3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torna al menu</w:t>
      </w:r>
    </w:p>
    <w:p w:rsidR="004827D0" w:rsidRDefault="004827D0" w:rsidP="004827D0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a. Lo studente riscontra un errore nei dati dell’esame</w:t>
      </w:r>
    </w:p>
    <w:p w:rsidR="004827D0" w:rsidRDefault="004827D0" w:rsidP="009F4D28">
      <w:pPr>
        <w:pStyle w:val="Paragrafoelenco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seleziona l’opzione errore nell’esame</w:t>
      </w:r>
    </w:p>
    <w:p w:rsidR="004827D0" w:rsidRDefault="004827D0" w:rsidP="009F4D28">
      <w:pPr>
        <w:pStyle w:val="Paragrafoelenco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</w:t>
      </w:r>
    </w:p>
    <w:p w:rsidR="004827D0" w:rsidRPr="004827D0" w:rsidRDefault="004827D0" w:rsidP="009F4D28">
      <w:pPr>
        <w:pStyle w:val="Paragrafoelenco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accede attraverso il menu alla bacheca esami da verbalizzare</w:t>
      </w:r>
    </w:p>
    <w:p w:rsidR="004827D0" w:rsidRDefault="004827D0" w:rsidP="009F4D28">
      <w:pPr>
        <w:pStyle w:val="Paragrafoelenco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effettua una verifica sui dati</w:t>
      </w:r>
    </w:p>
    <w:p w:rsidR="004827D0" w:rsidRDefault="004827D0" w:rsidP="009F4D28">
      <w:pPr>
        <w:pStyle w:val="Paragrafoelenco"/>
        <w:numPr>
          <w:ilvl w:val="0"/>
          <w:numId w:val="3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l professore registra nuovamente l’esame in caso di errori</w:t>
      </w:r>
    </w:p>
    <w:p w:rsidR="004827D0" w:rsidRDefault="004827D0" w:rsidP="004827D0">
      <w:pPr>
        <w:ind w:left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a. Lo studente rifiuta il risultato dell’esame </w:t>
      </w:r>
    </w:p>
    <w:p w:rsidR="004827D0" w:rsidRDefault="004827D0" w:rsidP="009F4D28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invia un’e-mail al professore</w:t>
      </w:r>
    </w:p>
    <w:p w:rsidR="004827D0" w:rsidRPr="004827D0" w:rsidRDefault="004827D0" w:rsidP="009F4D28">
      <w:pPr>
        <w:pStyle w:val="Paragrafoelenco"/>
        <w:numPr>
          <w:ilvl w:val="0"/>
          <w:numId w:val="3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elimina l’esito dell’esame</w:t>
      </w:r>
    </w:p>
    <w:p w:rsidR="001C02DA" w:rsidRPr="001C5D08" w:rsidRDefault="001C02DA" w:rsidP="001C02DA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F653E9" w:rsidRPr="00A35FB6" w:rsidRDefault="001C02DA" w:rsidP="00A35FB6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F653E9" w:rsidRPr="001C5D08" w:rsidRDefault="00F653E9" w:rsidP="00F653E9">
      <w:pPr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1C5D08" w:rsidRPr="001C5D08" w:rsidRDefault="001C5D08" w:rsidP="001C5D08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Molte volte ogni sessione di esami.</w:t>
      </w:r>
    </w:p>
    <w:p w:rsidR="004827D0" w:rsidRDefault="004827D0">
      <w:pPr>
        <w:rPr>
          <w:rFonts w:ascii="Arial" w:hAnsi="Arial" w:cs="Arial"/>
        </w:rPr>
      </w:pPr>
    </w:p>
    <w:p w:rsidR="004827D0" w:rsidRDefault="004827D0">
      <w:pPr>
        <w:rPr>
          <w:rFonts w:ascii="Arial" w:hAnsi="Arial" w:cs="Arial"/>
        </w:rPr>
      </w:pPr>
    </w:p>
    <w:p w:rsidR="004827D0" w:rsidRDefault="004827D0">
      <w:pPr>
        <w:rPr>
          <w:rFonts w:ascii="Arial" w:hAnsi="Arial" w:cs="Arial"/>
        </w:rPr>
      </w:pPr>
    </w:p>
    <w:p w:rsidR="004827D0" w:rsidRDefault="004827D0">
      <w:pPr>
        <w:rPr>
          <w:rFonts w:ascii="Arial" w:hAnsi="Arial" w:cs="Arial"/>
        </w:rPr>
      </w:pPr>
    </w:p>
    <w:p w:rsidR="004827D0" w:rsidRPr="001C5D08" w:rsidRDefault="004827D0">
      <w:pPr>
        <w:rPr>
          <w:rFonts w:ascii="Arial" w:hAnsi="Arial" w:cs="Arial"/>
        </w:rPr>
      </w:pPr>
    </w:p>
    <w:p w:rsidR="00063F6D" w:rsidRPr="001C5D08" w:rsidRDefault="00063F6D" w:rsidP="00063F6D">
      <w:pPr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 xml:space="preserve">Nome del caso d’uso: </w:t>
      </w:r>
      <w:r w:rsidRPr="001C5D08">
        <w:rPr>
          <w:rFonts w:ascii="Arial" w:hAnsi="Arial" w:cs="Arial"/>
          <w:sz w:val="24"/>
        </w:rPr>
        <w:t>Modificare piano di studi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ortata:</w:t>
      </w:r>
      <w:r w:rsidRPr="001C5D08">
        <w:rPr>
          <w:rFonts w:ascii="Arial" w:hAnsi="Arial" w:cs="Arial"/>
          <w:sz w:val="28"/>
        </w:rPr>
        <w:t xml:space="preserve"> </w:t>
      </w:r>
      <w:r w:rsidRPr="001C5D08">
        <w:rPr>
          <w:rFonts w:ascii="Arial" w:hAnsi="Arial" w:cs="Arial"/>
          <w:sz w:val="24"/>
        </w:rPr>
        <w:t>Piattaforma Web EsseFunziona</w:t>
      </w:r>
    </w:p>
    <w:p w:rsidR="00063F6D" w:rsidRPr="001C5D08" w:rsidRDefault="00063F6D" w:rsidP="00063F6D">
      <w:pPr>
        <w:rPr>
          <w:rFonts w:ascii="Arial" w:hAnsi="Arial" w:cs="Arial"/>
        </w:rPr>
      </w:pPr>
      <w:r w:rsidRPr="001C5D08">
        <w:rPr>
          <w:rFonts w:ascii="Arial" w:hAnsi="Arial" w:cs="Arial"/>
          <w:b/>
          <w:sz w:val="28"/>
        </w:rPr>
        <w:t xml:space="preserve">Livello: </w:t>
      </w:r>
      <w:r w:rsidRPr="001C5D08">
        <w:rPr>
          <w:rFonts w:ascii="Arial" w:hAnsi="Arial" w:cs="Arial"/>
          <w:sz w:val="24"/>
        </w:rPr>
        <w:t>Obiettivo utente</w:t>
      </w:r>
    </w:p>
    <w:p w:rsidR="00063F6D" w:rsidRPr="001C5D08" w:rsidRDefault="00063F6D" w:rsidP="00063F6D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Attore primario: </w:t>
      </w:r>
      <w:r w:rsidRPr="001C5D08">
        <w:rPr>
          <w:rFonts w:ascii="Arial" w:hAnsi="Arial" w:cs="Arial"/>
          <w:sz w:val="24"/>
        </w:rPr>
        <w:t>Studente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1C5D08">
        <w:rPr>
          <w:rFonts w:ascii="Arial" w:hAnsi="Arial" w:cs="Arial"/>
          <w:b/>
          <w:sz w:val="28"/>
        </w:rPr>
        <w:t xml:space="preserve"> interess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BD3F71">
      <w:pPr>
        <w:pStyle w:val="Paragrafoelenco"/>
        <w:numPr>
          <w:ilvl w:val="0"/>
          <w:numId w:val="13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1C5D08" w:rsidRDefault="00063F6D" w:rsidP="00BD3F71">
      <w:pPr>
        <w:pStyle w:val="Paragrafoelenco"/>
        <w:numPr>
          <w:ilvl w:val="0"/>
          <w:numId w:val="13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Università: Vuole registrare il piano di studi completo dello studente.</w:t>
      </w:r>
    </w:p>
    <w:p w:rsidR="00063F6D" w:rsidRPr="001C5D08" w:rsidRDefault="00063F6D" w:rsidP="00BD3F71">
      <w:pPr>
        <w:pStyle w:val="Paragrafoelenco"/>
        <w:numPr>
          <w:ilvl w:val="0"/>
          <w:numId w:val="13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Commissione: Vuole visionare le scelte dello studente e approvarle o rifiutarle.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Pre-condizion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scritto all’università.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063F6D" w:rsidRPr="001C5D08" w:rsidRDefault="00063F6D" w:rsidP="00BD3F71">
      <w:pPr>
        <w:pStyle w:val="Paragrafoelenco"/>
        <w:numPr>
          <w:ilvl w:val="0"/>
          <w:numId w:val="14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università ha permesso allo studente di modificare il piano di studi.</w:t>
      </w:r>
    </w:p>
    <w:p w:rsidR="00063F6D" w:rsidRPr="001C5D08" w:rsidRDefault="00063F6D" w:rsidP="00063F6D">
      <w:pPr>
        <w:ind w:left="3540" w:hanging="3540"/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Garanzia di successo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063F6D">
      <w:pPr>
        <w:ind w:left="709" w:hanging="1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1C5D08" w:rsidRDefault="00063F6D" w:rsidP="00063F6D">
      <w:pPr>
        <w:ind w:left="3540" w:hanging="3540"/>
        <w:rPr>
          <w:rFonts w:ascii="Arial" w:hAnsi="Arial" w:cs="Arial"/>
          <w:b/>
          <w:sz w:val="28"/>
        </w:rPr>
      </w:pPr>
      <w:r w:rsidRPr="001C5D08">
        <w:rPr>
          <w:rFonts w:ascii="Arial" w:hAnsi="Arial" w:cs="Arial"/>
          <w:b/>
          <w:sz w:val="28"/>
        </w:rPr>
        <w:t>Scenario principale di successo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tramite il menu accede all’area per la modifica del piano di studi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visualizzerà ciò che può essere modificato del suo piano di studi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lastRenderedPageBreak/>
        <w:t>Lo studente decide se rimuovere o aggiungere corsi nel suo piano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cide di aggiungere un esame e inserisce il nome del corso nell’apposita sezione</w:t>
      </w:r>
    </w:p>
    <w:p w:rsidR="00063F6D" w:rsidRPr="001C5D08" w:rsidRDefault="00063F6D" w:rsidP="00063F6D">
      <w:pPr>
        <w:ind w:left="106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ripete i passi 3 e 4 fino a quando non ha finito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cide di inviare il suo piano alla commissione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sistema chiede una conferma per l’invio del piano di studi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conferma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sistema invia il piano di studi alla commissione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sistema invia una e-mail allo studente che conferma l’invio con successo del</w:t>
      </w:r>
      <w:r w:rsidR="004519DE">
        <w:rPr>
          <w:rFonts w:ascii="Arial" w:hAnsi="Arial" w:cs="Arial"/>
          <w:sz w:val="24"/>
        </w:rPr>
        <w:t xml:space="preserve"> piano di studi alla commissione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commissione accetta il piano di studi proposto dallo studente</w:t>
      </w:r>
    </w:p>
    <w:p w:rsidR="00063F6D" w:rsidRPr="001C5D08" w:rsidRDefault="00063F6D" w:rsidP="009F4D28">
      <w:pPr>
        <w:pStyle w:val="Paragrafoelenco"/>
        <w:numPr>
          <w:ilvl w:val="0"/>
          <w:numId w:val="2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Allo studente viene notificata la decisione della commissione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Estension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9E095E" w:rsidRDefault="009E095E" w:rsidP="009E095E">
      <w:pPr>
        <w:spacing w:line="25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a. </w:t>
      </w:r>
      <w:r w:rsidR="00063F6D" w:rsidRPr="009E095E">
        <w:rPr>
          <w:rFonts w:ascii="Arial" w:hAnsi="Arial" w:cs="Arial"/>
          <w:sz w:val="24"/>
        </w:rPr>
        <w:t>Lo studente decide di rimuovere un corso dal suo piano</w:t>
      </w:r>
    </w:p>
    <w:p w:rsidR="00063F6D" w:rsidRPr="001C5D08" w:rsidRDefault="00063F6D" w:rsidP="009F4D28">
      <w:pPr>
        <w:pStyle w:val="Paragrafoelenco"/>
        <w:numPr>
          <w:ilvl w:val="3"/>
          <w:numId w:val="15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seleziona il corso da rimuovere</w:t>
      </w:r>
    </w:p>
    <w:p w:rsidR="00063F6D" w:rsidRPr="001C5D08" w:rsidRDefault="00063F6D" w:rsidP="009F4D28">
      <w:pPr>
        <w:pStyle w:val="Paragrafoelenco"/>
        <w:numPr>
          <w:ilvl w:val="3"/>
          <w:numId w:val="16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scelto è obbligatorio e lo studente non può rimuoverlo</w:t>
      </w:r>
    </w:p>
    <w:p w:rsidR="00063F6D" w:rsidRPr="001C5D08" w:rsidRDefault="00063F6D" w:rsidP="009F4D28">
      <w:pPr>
        <w:pStyle w:val="Paragrafoelenco"/>
        <w:numPr>
          <w:ilvl w:val="3"/>
          <w:numId w:val="16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’esame scelto viene rimosso con successo</w:t>
      </w:r>
    </w:p>
    <w:p w:rsidR="00063F6D" w:rsidRPr="0072261C" w:rsidRDefault="0072261C" w:rsidP="0072261C">
      <w:pPr>
        <w:spacing w:line="256" w:lineRule="auto"/>
        <w:ind w:left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a. </w:t>
      </w:r>
      <w:r w:rsidR="00063F6D" w:rsidRPr="0072261C">
        <w:rPr>
          <w:rFonts w:ascii="Arial" w:hAnsi="Arial" w:cs="Arial"/>
          <w:sz w:val="24"/>
        </w:rPr>
        <w:t>Lo studente si accorge di un errore o di una dimenticanza e decide di non confermare l’invio</w:t>
      </w:r>
    </w:p>
    <w:p w:rsidR="00063F6D" w:rsidRPr="001C5D08" w:rsidRDefault="00063F6D" w:rsidP="009F4D28">
      <w:pPr>
        <w:pStyle w:val="Paragrafoelenco"/>
        <w:numPr>
          <w:ilvl w:val="2"/>
          <w:numId w:val="17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i riprende dal passo 4</w:t>
      </w:r>
    </w:p>
    <w:p w:rsidR="00063F6D" w:rsidRPr="0072261C" w:rsidRDefault="0072261C" w:rsidP="0072261C">
      <w:pPr>
        <w:spacing w:line="256" w:lineRule="auto"/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</w:t>
      </w:r>
      <w:r w:rsidRPr="0072261C">
        <w:rPr>
          <w:rFonts w:ascii="Arial" w:hAnsi="Arial" w:cs="Arial"/>
          <w:sz w:val="24"/>
        </w:rPr>
        <w:t xml:space="preserve">a. </w:t>
      </w:r>
      <w:r w:rsidR="00063F6D" w:rsidRPr="0072261C">
        <w:rPr>
          <w:rFonts w:ascii="Arial" w:hAnsi="Arial" w:cs="Arial"/>
          <w:sz w:val="24"/>
        </w:rPr>
        <w:t>A causa di qualche inconveniente il sistema non riesce ad inviare il piano di studi alla commissione</w:t>
      </w:r>
    </w:p>
    <w:p w:rsidR="00063F6D" w:rsidRPr="001C5D08" w:rsidRDefault="00063F6D" w:rsidP="009F4D28">
      <w:pPr>
        <w:pStyle w:val="Paragrafoelenco"/>
        <w:numPr>
          <w:ilvl w:val="2"/>
          <w:numId w:val="18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Appare un messaggio di errore e viene inviata una e</w:t>
      </w:r>
      <w:r w:rsidR="00CB263E" w:rsidRPr="001C5D08">
        <w:rPr>
          <w:rFonts w:ascii="Arial" w:hAnsi="Arial" w:cs="Arial"/>
          <w:sz w:val="24"/>
        </w:rPr>
        <w:t>-</w:t>
      </w:r>
      <w:r w:rsidRPr="001C5D08">
        <w:rPr>
          <w:rFonts w:ascii="Arial" w:hAnsi="Arial" w:cs="Arial"/>
          <w:sz w:val="24"/>
        </w:rPr>
        <w:t>mail allo studente, che notifica l’errato invio del piano di studi</w:t>
      </w:r>
    </w:p>
    <w:p w:rsidR="00063F6D" w:rsidRPr="001C5D08" w:rsidRDefault="00063F6D" w:rsidP="009F4D28">
      <w:pPr>
        <w:pStyle w:val="Paragrafoelenco"/>
        <w:numPr>
          <w:ilvl w:val="2"/>
          <w:numId w:val="18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i riprende dal passo 5</w:t>
      </w:r>
    </w:p>
    <w:p w:rsidR="00063F6D" w:rsidRPr="0072261C" w:rsidRDefault="0072261C" w:rsidP="0072261C">
      <w:pPr>
        <w:spacing w:line="256" w:lineRule="auto"/>
        <w:ind w:left="567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10a. </w:t>
      </w:r>
      <w:r w:rsidR="00063F6D" w:rsidRPr="0072261C">
        <w:rPr>
          <w:rFonts w:ascii="Arial" w:hAnsi="Arial" w:cs="Arial"/>
          <w:sz w:val="24"/>
        </w:rPr>
        <w:t>La commissione rifiuta il piano di studi proposto dallo studente</w:t>
      </w:r>
    </w:p>
    <w:p w:rsidR="00063F6D" w:rsidRPr="001C5D08" w:rsidRDefault="00063F6D" w:rsidP="009F4D28">
      <w:pPr>
        <w:pStyle w:val="Paragrafoelenco"/>
        <w:numPr>
          <w:ilvl w:val="2"/>
          <w:numId w:val="19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a commissione informa lo studente e lo invita a ricompilare il piano di studi</w:t>
      </w:r>
    </w:p>
    <w:p w:rsidR="00063F6D" w:rsidRPr="001C5D08" w:rsidRDefault="00063F6D" w:rsidP="009F4D28">
      <w:pPr>
        <w:pStyle w:val="Paragrafoelenco"/>
        <w:numPr>
          <w:ilvl w:val="2"/>
          <w:numId w:val="19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Si riprende dal passo 1</w:t>
      </w:r>
    </w:p>
    <w:p w:rsidR="00063F6D" w:rsidRPr="001C5D08" w:rsidRDefault="00063F6D" w:rsidP="00063F6D">
      <w:pPr>
        <w:ind w:left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*1-6 in qualsiasi momento durante la modifica del piano di studi lo studente può decidere di non continuare e rimodificare da capo un’altra volta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Requisiti speciali</w:t>
      </w:r>
      <w:r w:rsidRPr="001C5D08">
        <w:rPr>
          <w:rFonts w:ascii="Arial" w:hAnsi="Arial" w:cs="Arial"/>
          <w:sz w:val="28"/>
        </w:rPr>
        <w:t xml:space="preserve"> </w:t>
      </w:r>
    </w:p>
    <w:p w:rsidR="00063F6D" w:rsidRPr="001C5D08" w:rsidRDefault="00063F6D" w:rsidP="00063F6D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nterfaccia web responsive</w:t>
      </w:r>
    </w:p>
    <w:p w:rsidR="00063F6D" w:rsidRPr="001C5D08" w:rsidRDefault="00063F6D" w:rsidP="00063F6D">
      <w:pPr>
        <w:rPr>
          <w:rFonts w:ascii="Arial" w:hAnsi="Arial" w:cs="Arial"/>
          <w:sz w:val="28"/>
        </w:rPr>
      </w:pPr>
      <w:r w:rsidRPr="001C5D08">
        <w:rPr>
          <w:rFonts w:ascii="Arial" w:hAnsi="Arial" w:cs="Arial"/>
          <w:b/>
          <w:sz w:val="28"/>
        </w:rPr>
        <w:t>Frequenza di ripetizione</w:t>
      </w:r>
    </w:p>
    <w:p w:rsidR="00063F6D" w:rsidRDefault="00063F6D" w:rsidP="00C22A6C">
      <w:pPr>
        <w:ind w:firstLine="708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Numero di ripetizioni consentiti dalla commissione</w:t>
      </w: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093B47" w:rsidRPr="00093B47" w:rsidRDefault="00093B47" w:rsidP="00093B47">
      <w:pPr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 xml:space="preserve">Nome del caso d’uso: </w:t>
      </w:r>
      <w:r w:rsidRPr="00093B47">
        <w:rPr>
          <w:rFonts w:ascii="Arial" w:hAnsi="Arial" w:cs="Arial"/>
          <w:sz w:val="24"/>
        </w:rPr>
        <w:t>Pubblicare tasse</w:t>
      </w:r>
    </w:p>
    <w:p w:rsidR="00093B47" w:rsidRPr="00093B47" w:rsidRDefault="00093B47" w:rsidP="00093B47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Portata: </w:t>
      </w:r>
      <w:r w:rsidRPr="00093B47">
        <w:rPr>
          <w:rFonts w:ascii="Arial" w:hAnsi="Arial" w:cs="Arial"/>
          <w:sz w:val="24"/>
        </w:rPr>
        <w:t>Piattaforma Web EsseFunziona</w:t>
      </w:r>
    </w:p>
    <w:p w:rsidR="00093B47" w:rsidRPr="00093B47" w:rsidRDefault="00093B47" w:rsidP="00093B47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Livello: </w:t>
      </w:r>
      <w:r w:rsidRPr="00093B47">
        <w:rPr>
          <w:rFonts w:ascii="Arial" w:hAnsi="Arial" w:cs="Arial"/>
          <w:sz w:val="24"/>
        </w:rPr>
        <w:t>Obiettivo utente</w:t>
      </w:r>
    </w:p>
    <w:p w:rsidR="00093B47" w:rsidRPr="00093B47" w:rsidRDefault="00093B47" w:rsidP="00093B47">
      <w:pPr>
        <w:ind w:left="3540" w:hanging="3540"/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Attore primario: </w:t>
      </w:r>
      <w:r w:rsidR="003A0DB7">
        <w:rPr>
          <w:rFonts w:ascii="Arial" w:hAnsi="Arial" w:cs="Arial"/>
          <w:sz w:val="24"/>
        </w:rPr>
        <w:t>Admin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093B47">
        <w:rPr>
          <w:rFonts w:ascii="Arial" w:hAnsi="Arial" w:cs="Arial"/>
          <w:b/>
          <w:sz w:val="28"/>
        </w:rPr>
        <w:t xml:space="preserve"> interess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3A0DB7" w:rsidP="00093B47">
      <w:pPr>
        <w:pStyle w:val="Paragrafoelenco"/>
        <w:numPr>
          <w:ilvl w:val="0"/>
          <w:numId w:val="13"/>
        </w:numPr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</w:t>
      </w:r>
      <w:r w:rsidR="00093B47" w:rsidRPr="00093B47">
        <w:rPr>
          <w:rFonts w:ascii="Arial" w:hAnsi="Arial" w:cs="Arial"/>
          <w:sz w:val="24"/>
        </w:rPr>
        <w:t>: Vuole caricare e pubblicare il documento MAV relativo all’ISEE di ogni studente</w:t>
      </w:r>
    </w:p>
    <w:p w:rsidR="00093B47" w:rsidRPr="00093B47" w:rsidRDefault="00093B47" w:rsidP="00093B47">
      <w:pPr>
        <w:pStyle w:val="Paragrafoelenco"/>
        <w:numPr>
          <w:ilvl w:val="0"/>
          <w:numId w:val="13"/>
        </w:numPr>
        <w:ind w:left="142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Studente: Vuole visionare l’importo delle tasse e scaricare il relativo MAV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Pre-condizion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3A0DB7" w:rsidP="00093B47">
      <w:pPr>
        <w:pStyle w:val="Paragrafoelenco"/>
        <w:numPr>
          <w:ilvl w:val="0"/>
          <w:numId w:val="14"/>
        </w:numPr>
        <w:ind w:left="142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="00093B47" w:rsidRPr="00093B47">
        <w:rPr>
          <w:rFonts w:ascii="Arial" w:hAnsi="Arial" w:cs="Arial"/>
          <w:sz w:val="24"/>
        </w:rPr>
        <w:t xml:space="preserve"> deve essere registrato ed identificato</w:t>
      </w:r>
    </w:p>
    <w:p w:rsidR="00093B47" w:rsidRPr="00093B47" w:rsidRDefault="00093B47" w:rsidP="00093B47">
      <w:pPr>
        <w:ind w:left="3540" w:hanging="3540"/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Garanzia di successo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093B47" w:rsidP="00093B47">
      <w:pPr>
        <w:ind w:left="709" w:hanging="1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l MAV viene caricato con successo sulla piattaforma per ogni studente ed è accessibile e scaricabile</w:t>
      </w:r>
    </w:p>
    <w:p w:rsidR="00093B47" w:rsidRPr="00093B47" w:rsidRDefault="00093B47" w:rsidP="00093B47">
      <w:pPr>
        <w:ind w:left="3540" w:hanging="3540"/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>Scenario principale di successo</w:t>
      </w:r>
    </w:p>
    <w:p w:rsidR="00093B47" w:rsidRPr="00093B47" w:rsidRDefault="003A0DB7" w:rsidP="009F4D28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entra nell’area apposita per gestire le tasse</w:t>
      </w:r>
    </w:p>
    <w:p w:rsidR="00093B47" w:rsidRPr="00093B47" w:rsidRDefault="003A0DB7" w:rsidP="009F4D28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decide di creare una nuova tassa</w:t>
      </w:r>
    </w:p>
    <w:p w:rsidR="00093B47" w:rsidRPr="00093B47" w:rsidRDefault="003A0DB7" w:rsidP="009F4D28">
      <w:pPr>
        <w:pStyle w:val="Paragrafoelenco"/>
        <w:numPr>
          <w:ilvl w:val="0"/>
          <w:numId w:val="3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tramite gli appositi strumenti delimita gli scaglioni di ISEE e i relativi importi</w:t>
      </w:r>
    </w:p>
    <w:p w:rsidR="00093B47" w:rsidRPr="00093B47" w:rsidRDefault="003A0DB7" w:rsidP="00093B47">
      <w:pPr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ripete i passi 2-3 fino a quando ha finito le tasse da aggiungere</w:t>
      </w:r>
    </w:p>
    <w:p w:rsidR="00093B47" w:rsidRPr="00093B47" w:rsidRDefault="003A0DB7" w:rsidP="009F4D28">
      <w:pPr>
        <w:pStyle w:val="Paragrafoelenco"/>
        <w:numPr>
          <w:ilvl w:val="0"/>
          <w:numId w:val="37"/>
        </w:numPr>
        <w:ind w:left="1418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imposta il numero di rate previste e le relative scadenze</w:t>
      </w:r>
    </w:p>
    <w:p w:rsidR="00093B47" w:rsidRPr="00093B47" w:rsidRDefault="003A0DB7" w:rsidP="009F4D28">
      <w:pPr>
        <w:pStyle w:val="Paragrafoelenco"/>
        <w:numPr>
          <w:ilvl w:val="0"/>
          <w:numId w:val="37"/>
        </w:numPr>
        <w:ind w:left="1418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salva le rate sul sistema</w:t>
      </w:r>
    </w:p>
    <w:p w:rsidR="00093B47" w:rsidRPr="00093B47" w:rsidRDefault="003A0DB7" w:rsidP="009F4D28">
      <w:pPr>
        <w:pStyle w:val="Paragrafoelenco"/>
        <w:numPr>
          <w:ilvl w:val="0"/>
          <w:numId w:val="37"/>
        </w:numPr>
        <w:ind w:left="1418" w:hanging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pubblica le rate in base alle direttive ricevute</w:t>
      </w:r>
    </w:p>
    <w:p w:rsidR="00093B47" w:rsidRPr="00093B47" w:rsidRDefault="00093B47" w:rsidP="009F4D28">
      <w:pPr>
        <w:pStyle w:val="Paragrafoelenco"/>
        <w:numPr>
          <w:ilvl w:val="0"/>
          <w:numId w:val="37"/>
        </w:numPr>
        <w:ind w:left="1418" w:hanging="284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Ogni studente visualizzerà nell’apposita sezione l’ammontare della rata ed il relativo MAV generato automaticamente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Estension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9E095E" w:rsidRDefault="009E095E" w:rsidP="009E095E">
      <w:pPr>
        <w:ind w:left="106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a. </w:t>
      </w:r>
      <w:r w:rsidR="00093B47" w:rsidRPr="009E095E">
        <w:rPr>
          <w:rFonts w:ascii="Arial" w:hAnsi="Arial" w:cs="Arial"/>
          <w:sz w:val="24"/>
        </w:rPr>
        <w:t>Esiste un importo fisso che non si adatta all’ISEE</w:t>
      </w:r>
    </w:p>
    <w:p w:rsidR="00093B47" w:rsidRPr="00093B47" w:rsidRDefault="003A0DB7" w:rsidP="009F4D28">
      <w:pPr>
        <w:pStyle w:val="Paragrafoelenco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</w:t>
      </w:r>
      <w:r w:rsidR="00093B47" w:rsidRPr="00093B47">
        <w:rPr>
          <w:rFonts w:ascii="Arial" w:hAnsi="Arial" w:cs="Arial"/>
          <w:sz w:val="24"/>
        </w:rPr>
        <w:t>imposta quel valore come “non variabile”</w:t>
      </w:r>
    </w:p>
    <w:p w:rsidR="00093B47" w:rsidRPr="009E095E" w:rsidRDefault="009E095E" w:rsidP="009E095E">
      <w:pPr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7a. </w:t>
      </w:r>
      <w:r w:rsidR="00093B47" w:rsidRPr="009E095E">
        <w:rPr>
          <w:rFonts w:ascii="Arial" w:hAnsi="Arial" w:cs="Arial"/>
          <w:sz w:val="24"/>
        </w:rPr>
        <w:t>Lo studente non ha richiesto l’ISEE al CAF</w:t>
      </w:r>
    </w:p>
    <w:p w:rsidR="00093B47" w:rsidRPr="00093B47" w:rsidRDefault="00093B47" w:rsidP="009F4D28">
      <w:pPr>
        <w:pStyle w:val="Paragrafoelenco"/>
        <w:numPr>
          <w:ilvl w:val="0"/>
          <w:numId w:val="39"/>
        </w:numPr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Verrà venerato automaticamente il MAV relativo allo scaglione più alto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Requisiti speciali</w:t>
      </w:r>
      <w:r w:rsidRPr="00093B47">
        <w:rPr>
          <w:rFonts w:ascii="Arial" w:hAnsi="Arial" w:cs="Arial"/>
          <w:sz w:val="28"/>
        </w:rPr>
        <w:t xml:space="preserve"> </w:t>
      </w:r>
    </w:p>
    <w:p w:rsidR="00093B47" w:rsidRPr="00093B47" w:rsidRDefault="00093B47" w:rsidP="00093B47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lastRenderedPageBreak/>
        <w:t>Interfaccia web responsive</w:t>
      </w:r>
    </w:p>
    <w:p w:rsidR="00093B47" w:rsidRPr="00093B47" w:rsidRDefault="00093B47" w:rsidP="00093B47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Frequenza di ripetizione</w:t>
      </w:r>
    </w:p>
    <w:p w:rsidR="00093B47" w:rsidRPr="00093B47" w:rsidRDefault="00093B47" w:rsidP="00093B47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Anche ininterrotta</w:t>
      </w:r>
    </w:p>
    <w:p w:rsidR="00093B47" w:rsidRDefault="00093B47" w:rsidP="00C22A6C">
      <w:pPr>
        <w:ind w:firstLine="708"/>
        <w:rPr>
          <w:rFonts w:ascii="Arial" w:hAnsi="Arial" w:cs="Arial"/>
          <w:sz w:val="24"/>
        </w:rPr>
      </w:pPr>
    </w:p>
    <w:p w:rsidR="007A69EE" w:rsidRDefault="007A69EE" w:rsidP="00C22A6C">
      <w:pPr>
        <w:ind w:firstLine="708"/>
        <w:rPr>
          <w:rFonts w:ascii="Arial" w:hAnsi="Arial" w:cs="Arial"/>
          <w:sz w:val="24"/>
        </w:rPr>
      </w:pPr>
    </w:p>
    <w:p w:rsidR="007A69EE" w:rsidRDefault="007A69EE" w:rsidP="00C22A6C">
      <w:pPr>
        <w:ind w:firstLine="708"/>
        <w:rPr>
          <w:rFonts w:ascii="Arial" w:hAnsi="Arial" w:cs="Arial"/>
          <w:sz w:val="24"/>
        </w:rPr>
      </w:pPr>
    </w:p>
    <w:p w:rsidR="007A69EE" w:rsidRDefault="007A69EE" w:rsidP="00C22A6C">
      <w:pPr>
        <w:ind w:firstLine="708"/>
        <w:rPr>
          <w:rFonts w:ascii="Arial" w:hAnsi="Arial" w:cs="Arial"/>
          <w:sz w:val="24"/>
        </w:rPr>
      </w:pPr>
    </w:p>
    <w:p w:rsidR="007A69EE" w:rsidRPr="003D6F4F" w:rsidRDefault="007A69EE" w:rsidP="007A69EE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3D6F4F">
        <w:rPr>
          <w:rFonts w:ascii="Arial" w:hAnsi="Arial" w:cs="Arial"/>
          <w:b/>
          <w:sz w:val="28"/>
        </w:rPr>
        <w:t xml:space="preserve">Nome del caso d’uso: </w:t>
      </w:r>
      <w:r w:rsidR="003D6F4F" w:rsidRPr="003D6F4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 Bandi/News</w:t>
      </w:r>
    </w:p>
    <w:p w:rsidR="007A69EE" w:rsidRPr="00093B47" w:rsidRDefault="007A69EE" w:rsidP="007A69EE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Portata: </w:t>
      </w:r>
      <w:r w:rsidRPr="00093B47">
        <w:rPr>
          <w:rFonts w:ascii="Arial" w:hAnsi="Arial" w:cs="Arial"/>
          <w:sz w:val="24"/>
        </w:rPr>
        <w:t>Piattaforma Web EsseFunziona</w:t>
      </w:r>
    </w:p>
    <w:p w:rsidR="007A69EE" w:rsidRPr="00093B47" w:rsidRDefault="007A69EE" w:rsidP="007A69EE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Livello: </w:t>
      </w:r>
      <w:r w:rsidRPr="00093B47">
        <w:rPr>
          <w:rFonts w:ascii="Arial" w:hAnsi="Arial" w:cs="Arial"/>
          <w:sz w:val="24"/>
        </w:rPr>
        <w:t>Obiettivo utente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>Attore primario:</w:t>
      </w:r>
      <w:r w:rsidR="003A0DB7" w:rsidRPr="003A0DB7">
        <w:rPr>
          <w:rFonts w:ascii="Arial" w:hAnsi="Arial" w:cs="Arial"/>
          <w:sz w:val="24"/>
        </w:rPr>
        <w:t xml:space="preserve"> </w:t>
      </w:r>
      <w:r w:rsidR="003A0DB7">
        <w:rPr>
          <w:rFonts w:ascii="Arial" w:hAnsi="Arial" w:cs="Arial"/>
          <w:sz w:val="24"/>
        </w:rPr>
        <w:t>Admin</w:t>
      </w:r>
    </w:p>
    <w:p w:rsidR="007A69EE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093B47">
        <w:rPr>
          <w:rFonts w:ascii="Arial" w:hAnsi="Arial" w:cs="Arial"/>
          <w:b/>
          <w:sz w:val="28"/>
        </w:rPr>
        <w:t xml:space="preserve"> interessi</w:t>
      </w:r>
      <w:r w:rsidRPr="00093B47">
        <w:rPr>
          <w:rFonts w:ascii="Arial" w:hAnsi="Arial" w:cs="Arial"/>
          <w:sz w:val="28"/>
        </w:rPr>
        <w:t xml:space="preserve"> </w:t>
      </w:r>
    </w:p>
    <w:p w:rsidR="00F52DA7" w:rsidRDefault="003A0DB7" w:rsidP="007A69EE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</w:rPr>
      </w:pPr>
      <w:r w:rsidRPr="00F52DA7">
        <w:rPr>
          <w:rFonts w:ascii="Arial" w:hAnsi="Arial" w:cs="Arial"/>
          <w:sz w:val="24"/>
        </w:rPr>
        <w:t>Admin</w:t>
      </w:r>
      <w:r w:rsidR="00F52DA7" w:rsidRPr="00F52DA7">
        <w:rPr>
          <w:rFonts w:ascii="Arial" w:hAnsi="Arial" w:cs="Arial"/>
          <w:sz w:val="24"/>
        </w:rPr>
        <w:t>: vuole pubblicare un bando sulla piattaforma</w:t>
      </w:r>
    </w:p>
    <w:p w:rsidR="00F52DA7" w:rsidRPr="00F52DA7" w:rsidRDefault="00F52DA7" w:rsidP="007A69EE">
      <w:pPr>
        <w:pStyle w:val="Paragrafoelenco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udente: desidera visualizzare correttamente il bando nella sezione apposita della piattaforma</w:t>
      </w:r>
    </w:p>
    <w:p w:rsidR="007A69EE" w:rsidRDefault="007A69EE" w:rsidP="006205E3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Pre-condizioni</w:t>
      </w:r>
      <w:r w:rsidRPr="00093B47">
        <w:rPr>
          <w:rFonts w:ascii="Arial" w:hAnsi="Arial" w:cs="Arial"/>
          <w:sz w:val="28"/>
        </w:rPr>
        <w:t xml:space="preserve"> </w:t>
      </w:r>
    </w:p>
    <w:p w:rsidR="006205E3" w:rsidRPr="000D1B49" w:rsidRDefault="000D1B49" w:rsidP="009F4D28">
      <w:pPr>
        <w:pStyle w:val="Paragrafoelenco"/>
        <w:numPr>
          <w:ilvl w:val="0"/>
          <w:numId w:val="40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’</w:t>
      </w:r>
      <w:r w:rsidRPr="003A0DB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dmin</w:t>
      </w:r>
      <w:r w:rsidRPr="00093B47">
        <w:rPr>
          <w:rFonts w:ascii="Arial" w:hAnsi="Arial" w:cs="Arial"/>
          <w:sz w:val="24"/>
        </w:rPr>
        <w:t xml:space="preserve"> deve essere registrato ed identificato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Garanzia di successo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Default="000D1B49" w:rsidP="000D1B49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93B47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bando</w:t>
      </w:r>
      <w:r w:rsidRPr="00093B47">
        <w:rPr>
          <w:rFonts w:ascii="Arial" w:hAnsi="Arial" w:cs="Arial"/>
          <w:sz w:val="24"/>
        </w:rPr>
        <w:t xml:space="preserve"> viene caricato con successo sulla piattaforma per ogni studente ed è accessibile e scaricabile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>Scenario principale di successo</w:t>
      </w:r>
    </w:p>
    <w:p w:rsidR="007A69EE" w:rsidRPr="000D1B49" w:rsidRDefault="000D1B49" w:rsidP="009F4D2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</w:rPr>
      </w:pPr>
      <w:r w:rsidRPr="000D1B49">
        <w:rPr>
          <w:rFonts w:ascii="Arial" w:hAnsi="Arial" w:cs="Arial"/>
          <w:sz w:val="28"/>
        </w:rPr>
        <w:t>L’admin accede all’area bandi</w:t>
      </w:r>
    </w:p>
    <w:p w:rsidR="000D1B49" w:rsidRDefault="000D1B49" w:rsidP="009F4D2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</w:rPr>
      </w:pPr>
      <w:r w:rsidRPr="000D1B49">
        <w:rPr>
          <w:rFonts w:ascii="Arial" w:hAnsi="Arial" w:cs="Arial"/>
          <w:sz w:val="28"/>
        </w:rPr>
        <w:t>L</w:t>
      </w:r>
      <w:r>
        <w:rPr>
          <w:rFonts w:ascii="Arial" w:hAnsi="Arial" w:cs="Arial"/>
          <w:sz w:val="28"/>
        </w:rPr>
        <w:t>’admin avvia la procedura per il caricamento di un nuovo bando</w:t>
      </w:r>
    </w:p>
    <w:p w:rsidR="000D1B49" w:rsidRDefault="000D1B49" w:rsidP="009F4D2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dmin compila tutti i campi richiesti</w:t>
      </w:r>
      <w:r w:rsidR="00F15957">
        <w:rPr>
          <w:rFonts w:ascii="Arial" w:hAnsi="Arial" w:cs="Arial"/>
          <w:sz w:val="28"/>
        </w:rPr>
        <w:t xml:space="preserve"> e carica il bando</w:t>
      </w:r>
    </w:p>
    <w:p w:rsidR="000D1B49" w:rsidRDefault="000D1B49" w:rsidP="009F4D2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sistema chiede</w:t>
      </w:r>
      <w:r w:rsidR="00F15957">
        <w:rPr>
          <w:rFonts w:ascii="Arial" w:hAnsi="Arial" w:cs="Arial"/>
          <w:sz w:val="28"/>
        </w:rPr>
        <w:t xml:space="preserve"> conferma per la pubblicazione</w:t>
      </w:r>
    </w:p>
    <w:p w:rsidR="00F15957" w:rsidRPr="000D1B49" w:rsidRDefault="00F15957" w:rsidP="009F4D28">
      <w:pPr>
        <w:pStyle w:val="Paragrafoelenco"/>
        <w:numPr>
          <w:ilvl w:val="0"/>
          <w:numId w:val="4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bando è accessibile all’ interessato</w:t>
      </w:r>
    </w:p>
    <w:p w:rsidR="007A69EE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Estensioni</w:t>
      </w:r>
    </w:p>
    <w:p w:rsidR="00F15957" w:rsidRDefault="00F15957" w:rsidP="009F4D28">
      <w:pPr>
        <w:pStyle w:val="Paragrafoelenco"/>
        <w:numPr>
          <w:ilvl w:val="0"/>
          <w:numId w:val="4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dmin decide di non pubblicare immediatamente il bando</w:t>
      </w:r>
    </w:p>
    <w:p w:rsidR="00F15957" w:rsidRDefault="00F15957" w:rsidP="009F4D28">
      <w:pPr>
        <w:pStyle w:val="Paragrafoelenco"/>
        <w:numPr>
          <w:ilvl w:val="3"/>
          <w:numId w:val="42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caso d’uso si interrompe e potrà essere ripreso successivamente</w:t>
      </w:r>
    </w:p>
    <w:p w:rsidR="00F15957" w:rsidRDefault="00F15957" w:rsidP="009F4D28">
      <w:pPr>
        <w:pStyle w:val="Paragrafoelenco"/>
        <w:numPr>
          <w:ilvl w:val="0"/>
          <w:numId w:val="4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dmin decide di</w:t>
      </w:r>
      <w:r w:rsidR="0023761A">
        <w:rPr>
          <w:rFonts w:ascii="Arial" w:hAnsi="Arial" w:cs="Arial"/>
          <w:sz w:val="28"/>
        </w:rPr>
        <w:t xml:space="preserve"> modificare il bando prima di pubblicarlo</w:t>
      </w:r>
    </w:p>
    <w:p w:rsidR="0023761A" w:rsidRPr="00F15957" w:rsidRDefault="0023761A" w:rsidP="009F4D28">
      <w:pPr>
        <w:pStyle w:val="Paragrafoelenco"/>
        <w:numPr>
          <w:ilvl w:val="3"/>
          <w:numId w:val="4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 ritorna al passo 3</w:t>
      </w: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Requisiti speciali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Pr="00093B47" w:rsidRDefault="007A69EE" w:rsidP="007A69EE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nterfaccia web responsive</w:t>
      </w: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Frequenza di ripetizione</w:t>
      </w:r>
    </w:p>
    <w:p w:rsidR="007A69EE" w:rsidRPr="00093B47" w:rsidRDefault="007A69EE" w:rsidP="007A69EE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Anche ininterrotta</w:t>
      </w: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Pr="00093B47" w:rsidRDefault="007A69EE" w:rsidP="007A69EE">
      <w:pPr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 xml:space="preserve">Nome del caso d’uso: </w:t>
      </w:r>
      <w:r w:rsidR="003D6F4F" w:rsidRPr="003D6F4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Pubblicare Documenti dei Corsi</w:t>
      </w:r>
    </w:p>
    <w:p w:rsidR="007A69EE" w:rsidRPr="00093B47" w:rsidRDefault="007A69EE" w:rsidP="007A69EE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Portata: </w:t>
      </w:r>
      <w:r w:rsidRPr="00093B47">
        <w:rPr>
          <w:rFonts w:ascii="Arial" w:hAnsi="Arial" w:cs="Arial"/>
          <w:sz w:val="24"/>
        </w:rPr>
        <w:t>Piattaforma Web EsseFunziona</w:t>
      </w:r>
    </w:p>
    <w:p w:rsidR="007A69EE" w:rsidRPr="00093B47" w:rsidRDefault="007A69EE" w:rsidP="007A69EE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Livello: </w:t>
      </w:r>
      <w:r w:rsidRPr="00093B47">
        <w:rPr>
          <w:rFonts w:ascii="Arial" w:hAnsi="Arial" w:cs="Arial"/>
          <w:sz w:val="24"/>
        </w:rPr>
        <w:t>Obiettivo utente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Attore </w:t>
      </w:r>
      <w:r w:rsidRPr="001A3917">
        <w:rPr>
          <w:rFonts w:ascii="Arial" w:hAnsi="Arial" w:cs="Arial"/>
          <w:b/>
          <w:sz w:val="28"/>
        </w:rPr>
        <w:t>primario</w:t>
      </w:r>
      <w:r w:rsidRPr="00093B47">
        <w:rPr>
          <w:rFonts w:ascii="Arial" w:hAnsi="Arial" w:cs="Arial"/>
          <w:b/>
          <w:sz w:val="28"/>
        </w:rPr>
        <w:t>:</w:t>
      </w:r>
      <w:r w:rsidRPr="001A3917">
        <w:rPr>
          <w:rFonts w:ascii="Arial" w:hAnsi="Arial" w:cs="Arial"/>
          <w:sz w:val="28"/>
        </w:rPr>
        <w:t xml:space="preserve"> </w:t>
      </w:r>
      <w:r w:rsidR="001A3917" w:rsidRPr="001A3917">
        <w:rPr>
          <w:rFonts w:ascii="Arial" w:hAnsi="Arial" w:cs="Arial"/>
          <w:sz w:val="28"/>
        </w:rPr>
        <w:t>Professore</w:t>
      </w:r>
    </w:p>
    <w:p w:rsidR="007A69EE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093B47">
        <w:rPr>
          <w:rFonts w:ascii="Arial" w:hAnsi="Arial" w:cs="Arial"/>
          <w:b/>
          <w:sz w:val="28"/>
        </w:rPr>
        <w:t xml:space="preserve"> interessi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Default="001A3917" w:rsidP="009F4D28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essore: vuole caricare il materiale dei suoi corsi</w:t>
      </w:r>
      <w:r w:rsidR="00D34CC2">
        <w:rPr>
          <w:rFonts w:ascii="Arial" w:hAnsi="Arial" w:cs="Arial"/>
          <w:sz w:val="28"/>
        </w:rPr>
        <w:t xml:space="preserve"> sulla piattaforma</w:t>
      </w:r>
    </w:p>
    <w:p w:rsidR="00A20A70" w:rsidRPr="001A3917" w:rsidRDefault="00A20A70" w:rsidP="009F4D28">
      <w:pPr>
        <w:pStyle w:val="Paragrafoelenco"/>
        <w:numPr>
          <w:ilvl w:val="0"/>
          <w:numId w:val="40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e: vuole accedere al materiale e scaricarlo</w:t>
      </w: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Pre-condizioni</w:t>
      </w:r>
      <w:r w:rsidRPr="00093B47">
        <w:rPr>
          <w:rFonts w:ascii="Arial" w:hAnsi="Arial" w:cs="Arial"/>
          <w:sz w:val="28"/>
        </w:rPr>
        <w:t xml:space="preserve"> </w:t>
      </w:r>
    </w:p>
    <w:p w:rsidR="00A20A70" w:rsidRPr="00370775" w:rsidRDefault="00A20A70" w:rsidP="009F4D28">
      <w:pPr>
        <w:pStyle w:val="Paragrafoelenco"/>
        <w:numPr>
          <w:ilvl w:val="0"/>
          <w:numId w:val="45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7A69EE" w:rsidRPr="00A20A70" w:rsidRDefault="00A20A70" w:rsidP="009F4D28">
      <w:pPr>
        <w:pStyle w:val="Paragrafoelenco"/>
        <w:numPr>
          <w:ilvl w:val="0"/>
          <w:numId w:val="45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deve essere identificato e autenticato nel sistema.</w:t>
      </w:r>
    </w:p>
    <w:p w:rsidR="007A69EE" w:rsidRDefault="007A69EE" w:rsidP="007A69EE">
      <w:pPr>
        <w:ind w:left="3540" w:hanging="3540"/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Garanzia di successo</w:t>
      </w:r>
      <w:r w:rsidRPr="00093B47">
        <w:rPr>
          <w:rFonts w:ascii="Arial" w:hAnsi="Arial" w:cs="Arial"/>
          <w:sz w:val="28"/>
        </w:rPr>
        <w:t xml:space="preserve"> </w:t>
      </w:r>
    </w:p>
    <w:p w:rsidR="00E16A9B" w:rsidRPr="00E16A9B" w:rsidRDefault="00E16A9B" w:rsidP="00E16A9B">
      <w:pPr>
        <w:ind w:left="709" w:hanging="1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093B47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materiale</w:t>
      </w:r>
      <w:r w:rsidRPr="00093B47">
        <w:rPr>
          <w:rFonts w:ascii="Arial" w:hAnsi="Arial" w:cs="Arial"/>
          <w:sz w:val="24"/>
        </w:rPr>
        <w:t xml:space="preserve"> viene caricato con successo sulla piattaforma per ogni studente ed è accessibile e scaricabile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b/>
          <w:sz w:val="28"/>
        </w:rPr>
      </w:pPr>
      <w:r w:rsidRPr="00093B47">
        <w:rPr>
          <w:rFonts w:ascii="Arial" w:hAnsi="Arial" w:cs="Arial"/>
          <w:b/>
          <w:sz w:val="28"/>
        </w:rPr>
        <w:t>Scenario principale di successo</w:t>
      </w:r>
    </w:p>
    <w:p w:rsidR="00E16A9B" w:rsidRDefault="00E16A9B" w:rsidP="009F4D28">
      <w:pPr>
        <w:pStyle w:val="Paragrafoelenco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accede nell’area relativa al suo corso</w:t>
      </w:r>
    </w:p>
    <w:p w:rsidR="00E16A9B" w:rsidRDefault="00E16A9B" w:rsidP="009F4D28">
      <w:pPr>
        <w:pStyle w:val="Paragrafoelenco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avvia la procedura per caricare il materiale</w:t>
      </w:r>
    </w:p>
    <w:p w:rsidR="00E16A9B" w:rsidRDefault="00E16A9B" w:rsidP="009F4D28">
      <w:pPr>
        <w:pStyle w:val="Paragrafoelenco"/>
        <w:numPr>
          <w:ilvl w:val="0"/>
          <w:numId w:val="4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inserisce tutte le informazioni necessarie relative al materiale</w:t>
      </w:r>
    </w:p>
    <w:p w:rsidR="00E16A9B" w:rsidRPr="00E16A9B" w:rsidRDefault="00E16A9B" w:rsidP="009F4D28">
      <w:pPr>
        <w:pStyle w:val="Paragrafoelenco"/>
        <w:numPr>
          <w:ilvl w:val="0"/>
          <w:numId w:val="46"/>
        </w:numPr>
        <w:rPr>
          <w:rFonts w:ascii="Arial" w:hAnsi="Arial" w:cs="Arial"/>
          <w:sz w:val="24"/>
        </w:rPr>
      </w:pPr>
      <w:r w:rsidRPr="00E16A9B">
        <w:rPr>
          <w:rFonts w:ascii="Arial" w:hAnsi="Arial" w:cs="Arial"/>
          <w:sz w:val="24"/>
        </w:rPr>
        <w:t>Il sistema chiede conferma per la pubblicazione</w:t>
      </w:r>
    </w:p>
    <w:p w:rsidR="00E16A9B" w:rsidRPr="00E16A9B" w:rsidRDefault="00E16A9B" w:rsidP="009F4D28">
      <w:pPr>
        <w:pStyle w:val="Paragrafoelenco"/>
        <w:numPr>
          <w:ilvl w:val="0"/>
          <w:numId w:val="46"/>
        </w:numPr>
        <w:rPr>
          <w:rFonts w:ascii="Arial" w:hAnsi="Arial" w:cs="Arial"/>
          <w:sz w:val="24"/>
        </w:rPr>
      </w:pPr>
      <w:r w:rsidRPr="00E16A9B">
        <w:rPr>
          <w:rFonts w:ascii="Arial" w:hAnsi="Arial" w:cs="Arial"/>
          <w:sz w:val="24"/>
        </w:rPr>
        <w:t xml:space="preserve">Il </w:t>
      </w:r>
      <w:r>
        <w:rPr>
          <w:rFonts w:ascii="Arial" w:hAnsi="Arial" w:cs="Arial"/>
          <w:sz w:val="24"/>
        </w:rPr>
        <w:t>materiale</w:t>
      </w:r>
      <w:r w:rsidRPr="00E16A9B">
        <w:rPr>
          <w:rFonts w:ascii="Arial" w:hAnsi="Arial" w:cs="Arial"/>
          <w:sz w:val="24"/>
        </w:rPr>
        <w:t xml:space="preserve"> è accessibile all’ interessato</w:t>
      </w:r>
    </w:p>
    <w:p w:rsidR="007A69EE" w:rsidRDefault="007A69EE" w:rsidP="007A69EE">
      <w:pPr>
        <w:rPr>
          <w:rFonts w:ascii="Arial" w:hAnsi="Arial" w:cs="Arial"/>
          <w:b/>
          <w:sz w:val="28"/>
        </w:rPr>
      </w:pP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Estensioni</w:t>
      </w:r>
      <w:r w:rsidRPr="00093B47">
        <w:rPr>
          <w:rFonts w:ascii="Arial" w:hAnsi="Arial" w:cs="Arial"/>
          <w:sz w:val="28"/>
        </w:rPr>
        <w:t xml:space="preserve"> </w:t>
      </w:r>
    </w:p>
    <w:p w:rsidR="00D55DBB" w:rsidRDefault="00D55DBB" w:rsidP="00D55DBB">
      <w:pPr>
        <w:pStyle w:val="Paragrafoelenco"/>
        <w:numPr>
          <w:ilvl w:val="0"/>
          <w:numId w:val="4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dmin decide di non pubblicare immediatamente il materiale</w:t>
      </w:r>
    </w:p>
    <w:p w:rsidR="00D55DBB" w:rsidRDefault="00D55DBB" w:rsidP="00D55DBB">
      <w:pPr>
        <w:pStyle w:val="Paragrafoelenco"/>
        <w:numPr>
          <w:ilvl w:val="3"/>
          <w:numId w:val="4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Il caso d’uso si interrompe e potrà essere ripreso successivamente</w:t>
      </w:r>
    </w:p>
    <w:p w:rsidR="00D55DBB" w:rsidRDefault="00D55DBB" w:rsidP="00D55DBB">
      <w:pPr>
        <w:pStyle w:val="Paragrafoelenco"/>
        <w:numPr>
          <w:ilvl w:val="0"/>
          <w:numId w:val="4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’admin decide di modificare le informazioni sul materiale prima di pubblicarlo</w:t>
      </w:r>
    </w:p>
    <w:p w:rsidR="00D55DBB" w:rsidRPr="00F15957" w:rsidRDefault="00D55DBB" w:rsidP="00D55DBB">
      <w:pPr>
        <w:pStyle w:val="Paragrafoelenco"/>
        <w:numPr>
          <w:ilvl w:val="3"/>
          <w:numId w:val="43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i ritorna al passo 3</w:t>
      </w: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Requisiti speciali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Pr="00093B47" w:rsidRDefault="007A69EE" w:rsidP="007A69EE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nterfaccia web responsive</w:t>
      </w: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Frequenza di ripetizione</w:t>
      </w:r>
    </w:p>
    <w:p w:rsidR="007A69EE" w:rsidRPr="00093B47" w:rsidRDefault="007A69EE" w:rsidP="007A69EE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Anche ininterrotta</w:t>
      </w: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Pr="003D6F4F" w:rsidRDefault="007A69EE" w:rsidP="003D6F4F">
      <w:pPr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</w:pPr>
      <w:r w:rsidRPr="003D6F4F">
        <w:rPr>
          <w:rFonts w:ascii="Arial" w:hAnsi="Arial" w:cs="Arial"/>
          <w:b/>
          <w:sz w:val="28"/>
        </w:rPr>
        <w:t xml:space="preserve">Nome del caso d’uso: </w:t>
      </w:r>
      <w:r w:rsidR="003D6F4F" w:rsidRPr="003D6F4F">
        <w:rPr>
          <w:rFonts w:ascii="Arial" w:eastAsia="Times New Roman" w:hAnsi="Arial" w:cs="Arial"/>
          <w:bCs/>
          <w:color w:val="000000"/>
          <w:sz w:val="24"/>
          <w:szCs w:val="24"/>
          <w:lang w:eastAsia="it-IT"/>
        </w:rPr>
        <w:t>Richiedere un Ricevimento</w:t>
      </w:r>
    </w:p>
    <w:p w:rsidR="007A69EE" w:rsidRPr="00093B47" w:rsidRDefault="007A69EE" w:rsidP="007A69EE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Portata: </w:t>
      </w:r>
      <w:r w:rsidRPr="00093B47">
        <w:rPr>
          <w:rFonts w:ascii="Arial" w:hAnsi="Arial" w:cs="Arial"/>
          <w:sz w:val="24"/>
        </w:rPr>
        <w:t>Piattaforma Web EsseFunziona</w:t>
      </w:r>
    </w:p>
    <w:p w:rsidR="007A69EE" w:rsidRPr="00093B47" w:rsidRDefault="007A69EE" w:rsidP="007A69EE">
      <w:pPr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Livello: </w:t>
      </w:r>
      <w:r w:rsidRPr="00093B47">
        <w:rPr>
          <w:rFonts w:ascii="Arial" w:hAnsi="Arial" w:cs="Arial"/>
          <w:sz w:val="24"/>
        </w:rPr>
        <w:t>Obiettivo utente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sz w:val="24"/>
        </w:rPr>
      </w:pPr>
      <w:r w:rsidRPr="00093B47">
        <w:rPr>
          <w:rFonts w:ascii="Arial" w:hAnsi="Arial" w:cs="Arial"/>
          <w:b/>
          <w:sz w:val="28"/>
        </w:rPr>
        <w:t xml:space="preserve">Attore primario: </w:t>
      </w:r>
      <w:r w:rsidR="00B8699B" w:rsidRPr="001E6D98">
        <w:rPr>
          <w:rFonts w:ascii="Arial" w:hAnsi="Arial" w:cs="Arial"/>
          <w:sz w:val="28"/>
        </w:rPr>
        <w:t>Studente</w:t>
      </w:r>
    </w:p>
    <w:p w:rsidR="007A69EE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 xml:space="preserve">Parti interessate </w:t>
      </w:r>
      <w:r w:rsidR="00CA0F92">
        <w:rPr>
          <w:rFonts w:ascii="Arial" w:hAnsi="Arial" w:cs="Arial"/>
          <w:b/>
          <w:sz w:val="28"/>
        </w:rPr>
        <w:t>e</w:t>
      </w:r>
      <w:r w:rsidRPr="00093B47">
        <w:rPr>
          <w:rFonts w:ascii="Arial" w:hAnsi="Arial" w:cs="Arial"/>
          <w:b/>
          <w:sz w:val="28"/>
        </w:rPr>
        <w:t xml:space="preserve"> interessi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Default="00CA0F92" w:rsidP="00CA0F92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tudente: vuole richiedere un ricevimento al professore per discutere di alcuni argomenti</w:t>
      </w:r>
    </w:p>
    <w:p w:rsidR="00CA0F92" w:rsidRPr="00CA0F92" w:rsidRDefault="00CA0F92" w:rsidP="00CA0F92">
      <w:pPr>
        <w:pStyle w:val="Paragrafoelenco"/>
        <w:numPr>
          <w:ilvl w:val="0"/>
          <w:numId w:val="4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fessore: vuole vedere tutte le richieste ricevute per dare loro successivamente risposta</w:t>
      </w: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Pre-condizioni</w:t>
      </w:r>
      <w:r w:rsidRPr="00093B47">
        <w:rPr>
          <w:rFonts w:ascii="Arial" w:hAnsi="Arial" w:cs="Arial"/>
          <w:sz w:val="28"/>
        </w:rPr>
        <w:t xml:space="preserve"> </w:t>
      </w:r>
    </w:p>
    <w:p w:rsidR="00CA0F92" w:rsidRPr="00370775" w:rsidRDefault="00CA0F92" w:rsidP="00CA0F92">
      <w:pPr>
        <w:pStyle w:val="Paragrafoelenco"/>
        <w:numPr>
          <w:ilvl w:val="0"/>
          <w:numId w:val="5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Lo studente deve essere identificato e autenticato nel sistema.</w:t>
      </w:r>
    </w:p>
    <w:p w:rsidR="007A69EE" w:rsidRDefault="00CA0F92" w:rsidP="00CA0F92">
      <w:pPr>
        <w:pStyle w:val="Paragrafoelenco"/>
        <w:numPr>
          <w:ilvl w:val="0"/>
          <w:numId w:val="50"/>
        </w:numPr>
        <w:spacing w:line="256" w:lineRule="auto"/>
        <w:rPr>
          <w:rFonts w:ascii="Arial" w:hAnsi="Arial" w:cs="Arial"/>
          <w:sz w:val="24"/>
        </w:rPr>
      </w:pPr>
      <w:r w:rsidRPr="001C5D08">
        <w:rPr>
          <w:rFonts w:ascii="Arial" w:hAnsi="Arial" w:cs="Arial"/>
          <w:sz w:val="24"/>
        </w:rPr>
        <w:t>Il professore deve essere identificato e autenticato nel sistema.</w:t>
      </w:r>
    </w:p>
    <w:p w:rsidR="00CA0F92" w:rsidRPr="00CA0F92" w:rsidRDefault="00CA0F92" w:rsidP="00CA0F92">
      <w:pPr>
        <w:pStyle w:val="Paragrafoelenco"/>
        <w:numPr>
          <w:ilvl w:val="0"/>
          <w:numId w:val="50"/>
        </w:numPr>
        <w:spacing w:line="256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deve essere iscritto ad un corso di laurea dove è presente almeno un corso del professore</w:t>
      </w:r>
    </w:p>
    <w:p w:rsidR="007A69EE" w:rsidRPr="00093B47" w:rsidRDefault="007A69EE" w:rsidP="007A69EE">
      <w:pPr>
        <w:ind w:left="3540" w:hanging="3540"/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Garanzia di successo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Default="00CA0F92" w:rsidP="00CA0F92">
      <w:pPr>
        <w:ind w:left="709" w:hanging="183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a richiesta </w:t>
      </w:r>
      <w:r w:rsidR="003A01E5">
        <w:rPr>
          <w:rFonts w:ascii="Arial" w:hAnsi="Arial" w:cs="Arial"/>
          <w:sz w:val="24"/>
        </w:rPr>
        <w:t>è stata inviata correttamente al professore che successivamente potrà accettare, rifiutare o anche ignorare</w:t>
      </w:r>
    </w:p>
    <w:p w:rsidR="007A69EE" w:rsidRPr="00DF5773" w:rsidRDefault="007A69EE" w:rsidP="007A69EE">
      <w:pPr>
        <w:ind w:left="3540" w:hanging="3540"/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Scenario principale di successo</w:t>
      </w:r>
    </w:p>
    <w:p w:rsidR="00DF5773" w:rsidRDefault="003A01E5" w:rsidP="00DF5773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</w:rPr>
      </w:pPr>
      <w:r w:rsidRPr="00DF5773">
        <w:rPr>
          <w:rFonts w:ascii="Arial" w:hAnsi="Arial" w:cs="Arial"/>
          <w:sz w:val="28"/>
        </w:rPr>
        <w:lastRenderedPageBreak/>
        <w:t>Lo studente accede all’area relativa al professore desiderato</w:t>
      </w:r>
    </w:p>
    <w:p w:rsidR="00DF5773" w:rsidRDefault="00DF5773" w:rsidP="00DF5773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 studente avvia la procedura per inviare la richiesta di ricevimento</w:t>
      </w:r>
    </w:p>
    <w:p w:rsidR="00DF5773" w:rsidRDefault="00DF5773" w:rsidP="00DF5773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 studente inserisce la data desiderata e un commento se lo desidera</w:t>
      </w:r>
    </w:p>
    <w:p w:rsidR="00DF5773" w:rsidRDefault="00DF5773" w:rsidP="00DF5773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 studente invia la richiesta</w:t>
      </w:r>
    </w:p>
    <w:p w:rsidR="00DF5773" w:rsidRPr="00DF5773" w:rsidRDefault="00DF5773" w:rsidP="00DF5773">
      <w:pPr>
        <w:pStyle w:val="Paragrafoelenco"/>
        <w:numPr>
          <w:ilvl w:val="0"/>
          <w:numId w:val="5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l sistema notifica il corretto invio della richiesta</w:t>
      </w:r>
    </w:p>
    <w:p w:rsidR="00DF5773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Estensioni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Default="00DF5773" w:rsidP="00DF5773">
      <w:pPr>
        <w:pStyle w:val="Paragrafoelenco"/>
        <w:numPr>
          <w:ilvl w:val="0"/>
          <w:numId w:val="5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non imposta una data precisa</w:t>
      </w:r>
    </w:p>
    <w:p w:rsidR="00DF5773" w:rsidRDefault="00DF5773" w:rsidP="00DF5773">
      <w:pPr>
        <w:pStyle w:val="Paragrafoelenco"/>
        <w:numPr>
          <w:ilvl w:val="3"/>
          <w:numId w:val="5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professore sceglierà la data del ricevimento nella risposta</w:t>
      </w:r>
    </w:p>
    <w:p w:rsidR="008B654B" w:rsidRDefault="008B654B" w:rsidP="008B654B">
      <w:pPr>
        <w:pStyle w:val="Paragrafoelenco"/>
        <w:numPr>
          <w:ilvl w:val="0"/>
          <w:numId w:val="5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 studente decide non inviare più la richiesta</w:t>
      </w:r>
    </w:p>
    <w:p w:rsidR="008B654B" w:rsidRDefault="008B654B" w:rsidP="008B654B">
      <w:pPr>
        <w:pStyle w:val="Paragrafoelenco"/>
        <w:numPr>
          <w:ilvl w:val="3"/>
          <w:numId w:val="5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caso d’uso si interrompe</w:t>
      </w:r>
    </w:p>
    <w:p w:rsidR="008B654B" w:rsidRDefault="008B654B" w:rsidP="008B654B">
      <w:pPr>
        <w:pStyle w:val="Paragrafoelenco"/>
        <w:numPr>
          <w:ilvl w:val="0"/>
          <w:numId w:val="5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ausa di un imprevisto la richiesta non viene inviata</w:t>
      </w:r>
    </w:p>
    <w:p w:rsidR="008B654B" w:rsidRPr="00DF5773" w:rsidRDefault="008B654B" w:rsidP="008B654B">
      <w:pPr>
        <w:pStyle w:val="Paragrafoelenco"/>
        <w:numPr>
          <w:ilvl w:val="3"/>
          <w:numId w:val="5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l sistema notifica l’errore</w:t>
      </w: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Requisiti speciali</w:t>
      </w:r>
      <w:r w:rsidRPr="00093B47">
        <w:rPr>
          <w:rFonts w:ascii="Arial" w:hAnsi="Arial" w:cs="Arial"/>
          <w:sz w:val="28"/>
        </w:rPr>
        <w:t xml:space="preserve"> </w:t>
      </w:r>
    </w:p>
    <w:p w:rsidR="007A69EE" w:rsidRPr="00093B47" w:rsidRDefault="007A69EE" w:rsidP="007A69EE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Interfaccia web responsive</w:t>
      </w:r>
    </w:p>
    <w:p w:rsidR="007A69EE" w:rsidRPr="00093B47" w:rsidRDefault="007A69EE" w:rsidP="007A69EE">
      <w:pPr>
        <w:rPr>
          <w:rFonts w:ascii="Arial" w:hAnsi="Arial" w:cs="Arial"/>
          <w:sz w:val="28"/>
        </w:rPr>
      </w:pPr>
      <w:r w:rsidRPr="00093B47">
        <w:rPr>
          <w:rFonts w:ascii="Arial" w:hAnsi="Arial" w:cs="Arial"/>
          <w:b/>
          <w:sz w:val="28"/>
        </w:rPr>
        <w:t>Frequenza di ripetizione</w:t>
      </w:r>
    </w:p>
    <w:p w:rsidR="007A69EE" w:rsidRPr="00093B47" w:rsidRDefault="007A69EE" w:rsidP="007A69EE">
      <w:pPr>
        <w:ind w:firstLine="708"/>
        <w:rPr>
          <w:rFonts w:ascii="Arial" w:hAnsi="Arial" w:cs="Arial"/>
          <w:sz w:val="24"/>
        </w:rPr>
      </w:pPr>
      <w:r w:rsidRPr="00093B47">
        <w:rPr>
          <w:rFonts w:ascii="Arial" w:hAnsi="Arial" w:cs="Arial"/>
          <w:sz w:val="24"/>
        </w:rPr>
        <w:t>Anche ininterrotta</w:t>
      </w:r>
    </w:p>
    <w:p w:rsidR="007A69EE" w:rsidRDefault="007A69EE" w:rsidP="007A69EE">
      <w:pPr>
        <w:rPr>
          <w:rFonts w:ascii="Arial" w:hAnsi="Arial" w:cs="Arial"/>
          <w:sz w:val="24"/>
        </w:rPr>
      </w:pPr>
    </w:p>
    <w:p w:rsidR="007A69EE" w:rsidRDefault="007A69EE" w:rsidP="007A69EE">
      <w:pPr>
        <w:rPr>
          <w:rFonts w:ascii="Arial" w:hAnsi="Arial" w:cs="Arial"/>
          <w:sz w:val="24"/>
        </w:rPr>
      </w:pPr>
    </w:p>
    <w:p w:rsidR="00E11905" w:rsidRDefault="00E11905" w:rsidP="00E1190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Contratti</w:t>
      </w:r>
    </w:p>
    <w:p w:rsidR="00E11905" w:rsidRPr="001C5D08" w:rsidRDefault="00E11905" w:rsidP="00E11905">
      <w:pPr>
        <w:rPr>
          <w:rFonts w:ascii="Arial" w:hAnsi="Arial" w:cs="Arial"/>
          <w:b/>
          <w:sz w:val="48"/>
        </w:rPr>
      </w:pPr>
    </w:p>
    <w:p w:rsidR="00CC5DF5" w:rsidRDefault="00CC5DF5" w:rsidP="007A69EE">
      <w:pPr>
        <w:rPr>
          <w:rFonts w:ascii="Arial" w:hAnsi="Arial" w:cs="Arial"/>
          <w:sz w:val="24"/>
        </w:rPr>
      </w:pPr>
    </w:p>
    <w:p w:rsidR="00CC5DF5" w:rsidRPr="00CC5DF5" w:rsidRDefault="00CC5DF5" w:rsidP="007A69E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perazione:</w:t>
      </w:r>
      <w:r>
        <w:rPr>
          <w:rFonts w:ascii="Arial" w:hAnsi="Arial" w:cs="Arial"/>
          <w:sz w:val="24"/>
        </w:rPr>
        <w:t xml:space="preserve"> addCourse(</w:t>
      </w:r>
      <w:r w:rsidR="000D3611">
        <w:rPr>
          <w:rFonts w:ascii="Arial" w:hAnsi="Arial" w:cs="Arial"/>
          <w:sz w:val="24"/>
        </w:rPr>
        <w:t>idCourse:integer</w:t>
      </w:r>
      <w:r>
        <w:rPr>
          <w:rFonts w:ascii="Arial" w:hAnsi="Arial" w:cs="Arial"/>
          <w:sz w:val="24"/>
        </w:rPr>
        <w:t>)</w:t>
      </w:r>
    </w:p>
    <w:p w:rsidR="000D3611" w:rsidRDefault="000D3611" w:rsidP="000D361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iferimenti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 xml:space="preserve">casi d’uso: </w:t>
      </w:r>
      <w:r>
        <w:rPr>
          <w:rFonts w:ascii="Arial" w:hAnsi="Arial" w:cs="Arial"/>
          <w:sz w:val="24"/>
        </w:rPr>
        <w:t>modificare piano di studi</w:t>
      </w:r>
    </w:p>
    <w:p w:rsidR="007A69EE" w:rsidRDefault="000D3611" w:rsidP="007A69EE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-condizioni:</w:t>
      </w:r>
      <w:r>
        <w:rPr>
          <w:rFonts w:ascii="Arial" w:hAnsi="Arial" w:cs="Arial"/>
          <w:sz w:val="24"/>
        </w:rPr>
        <w:t xml:space="preserve"> istanza p di piano di studi già esistente</w:t>
      </w:r>
    </w:p>
    <w:p w:rsidR="000D3611" w:rsidRDefault="000D3611" w:rsidP="007A69E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st-condizioni: </w:t>
      </w:r>
    </w:p>
    <w:p w:rsidR="000D3611" w:rsidRDefault="000D3611" w:rsidP="000D3611">
      <w:pPr>
        <w:pStyle w:val="Paragrafoelenco"/>
        <w:numPr>
          <w:ilvl w:val="0"/>
          <w:numId w:val="5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È stata creata un’istanza c di Corso</w:t>
      </w:r>
      <w:r w:rsidR="00C14428">
        <w:rPr>
          <w:rFonts w:ascii="Arial" w:hAnsi="Arial" w:cs="Arial"/>
          <w:sz w:val="24"/>
        </w:rPr>
        <w:t>(creazione istanza)</w:t>
      </w:r>
    </w:p>
    <w:p w:rsidR="00B55DD1" w:rsidRPr="00B55DD1" w:rsidRDefault="00B55DD1" w:rsidP="00B55DD1">
      <w:pPr>
        <w:pStyle w:val="Paragrafoelenco"/>
        <w:numPr>
          <w:ilvl w:val="0"/>
          <w:numId w:val="5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viene inizializzata</w:t>
      </w:r>
      <w:r>
        <w:rPr>
          <w:rFonts w:ascii="Arial" w:hAnsi="Arial" w:cs="Arial"/>
          <w:sz w:val="24"/>
        </w:rPr>
        <w:t>(modifica attributo)</w:t>
      </w:r>
    </w:p>
    <w:p w:rsidR="000D3611" w:rsidRDefault="000D3611" w:rsidP="000D3611">
      <w:pPr>
        <w:pStyle w:val="Paragrafoelenco"/>
        <w:numPr>
          <w:ilvl w:val="0"/>
          <w:numId w:val="5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.id è diventata idCourse</w:t>
      </w:r>
      <w:r w:rsidR="00C14428">
        <w:rPr>
          <w:rFonts w:ascii="Arial" w:hAnsi="Arial" w:cs="Arial"/>
          <w:sz w:val="24"/>
        </w:rPr>
        <w:t>(modifica attributo)</w:t>
      </w:r>
    </w:p>
    <w:p w:rsidR="000D3611" w:rsidRPr="000D3611" w:rsidRDefault="000D3611" w:rsidP="000D3611">
      <w:pPr>
        <w:pStyle w:val="Paragrafoelenco"/>
        <w:numPr>
          <w:ilvl w:val="0"/>
          <w:numId w:val="5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 è stata associata a p</w:t>
      </w:r>
      <w:r w:rsidR="00C14428">
        <w:rPr>
          <w:rFonts w:ascii="Arial" w:hAnsi="Arial" w:cs="Arial"/>
          <w:sz w:val="24"/>
        </w:rPr>
        <w:t>(associazione formata)</w:t>
      </w:r>
    </w:p>
    <w:p w:rsidR="00E11905" w:rsidRDefault="00E11905" w:rsidP="007A69EE">
      <w:pPr>
        <w:rPr>
          <w:rFonts w:ascii="Arial" w:hAnsi="Arial" w:cs="Arial"/>
          <w:sz w:val="24"/>
        </w:rPr>
      </w:pPr>
    </w:p>
    <w:p w:rsidR="00C14428" w:rsidRDefault="00C14428" w:rsidP="007A69EE">
      <w:pPr>
        <w:rPr>
          <w:rFonts w:ascii="Arial" w:hAnsi="Arial" w:cs="Arial"/>
          <w:sz w:val="24"/>
        </w:rPr>
      </w:pPr>
    </w:p>
    <w:p w:rsidR="00B55DD1" w:rsidRDefault="00B55DD1" w:rsidP="00B55DD1">
      <w:pPr>
        <w:rPr>
          <w:rFonts w:ascii="Arial" w:hAnsi="Arial" w:cs="Arial"/>
          <w:b/>
          <w:sz w:val="24"/>
        </w:rPr>
      </w:pPr>
    </w:p>
    <w:p w:rsidR="00B55DD1" w:rsidRPr="00CC5DF5" w:rsidRDefault="00B55DD1" w:rsidP="00B55DD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perazion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ush</w:t>
      </w:r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</w:rPr>
        <w:t>studyPlan:PianoDiStudi</w:t>
      </w:r>
      <w:r>
        <w:rPr>
          <w:rFonts w:ascii="Arial" w:hAnsi="Arial" w:cs="Arial"/>
          <w:sz w:val="24"/>
        </w:rPr>
        <w:t>)</w:t>
      </w:r>
    </w:p>
    <w:p w:rsidR="00B55DD1" w:rsidRDefault="00B55DD1" w:rsidP="00B55DD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iferimenti: </w:t>
      </w:r>
      <w:r>
        <w:rPr>
          <w:rFonts w:ascii="Arial" w:hAnsi="Arial" w:cs="Arial"/>
          <w:sz w:val="24"/>
        </w:rPr>
        <w:t>casi d’uso: modificare piano di studi</w:t>
      </w:r>
    </w:p>
    <w:p w:rsidR="00B55DD1" w:rsidRDefault="00B55DD1" w:rsidP="00B55DD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e-condizioni:</w:t>
      </w:r>
      <w:r>
        <w:rPr>
          <w:rFonts w:ascii="Arial" w:hAnsi="Arial" w:cs="Arial"/>
          <w:sz w:val="24"/>
        </w:rPr>
        <w:t xml:space="preserve"> istanza p di piano di studi</w:t>
      </w:r>
      <w:r>
        <w:rPr>
          <w:rFonts w:ascii="Arial" w:hAnsi="Arial" w:cs="Arial"/>
          <w:sz w:val="24"/>
        </w:rPr>
        <w:t xml:space="preserve"> e co di commissione</w:t>
      </w:r>
      <w:r>
        <w:rPr>
          <w:rFonts w:ascii="Arial" w:hAnsi="Arial" w:cs="Arial"/>
          <w:sz w:val="24"/>
        </w:rPr>
        <w:t xml:space="preserve"> già esistent</w:t>
      </w:r>
      <w:r>
        <w:rPr>
          <w:rFonts w:ascii="Arial" w:hAnsi="Arial" w:cs="Arial"/>
          <w:sz w:val="24"/>
        </w:rPr>
        <w:t>i, è incorso la modifica del piano di studi</w:t>
      </w:r>
    </w:p>
    <w:p w:rsidR="00B55DD1" w:rsidRDefault="00B55DD1" w:rsidP="00B55DD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st-condizioni: </w:t>
      </w:r>
    </w:p>
    <w:p w:rsidR="00B55DD1" w:rsidRPr="000D3611" w:rsidRDefault="00B55DD1" w:rsidP="00B55DD1">
      <w:pPr>
        <w:pStyle w:val="Paragrafoelenco"/>
        <w:numPr>
          <w:ilvl w:val="0"/>
          <w:numId w:val="5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</w:t>
      </w:r>
      <w:r>
        <w:rPr>
          <w:rFonts w:ascii="Arial" w:hAnsi="Arial" w:cs="Arial"/>
          <w:sz w:val="24"/>
        </w:rPr>
        <w:t xml:space="preserve"> è stata associata a </w:t>
      </w:r>
      <w:r>
        <w:rPr>
          <w:rFonts w:ascii="Arial" w:hAnsi="Arial" w:cs="Arial"/>
          <w:sz w:val="24"/>
        </w:rPr>
        <w:t>co</w:t>
      </w:r>
      <w:r>
        <w:rPr>
          <w:rFonts w:ascii="Arial" w:hAnsi="Arial" w:cs="Arial"/>
          <w:sz w:val="24"/>
        </w:rPr>
        <w:t>(associazione formata)</w:t>
      </w:r>
    </w:p>
    <w:p w:rsidR="00C14428" w:rsidRDefault="00C14428" w:rsidP="007A69EE">
      <w:pPr>
        <w:rPr>
          <w:rFonts w:ascii="Arial" w:hAnsi="Arial" w:cs="Arial"/>
          <w:sz w:val="24"/>
        </w:rPr>
      </w:pPr>
    </w:p>
    <w:p w:rsidR="00B55DD1" w:rsidRDefault="00B55DD1" w:rsidP="007A69EE">
      <w:pPr>
        <w:rPr>
          <w:rFonts w:ascii="Arial" w:hAnsi="Arial" w:cs="Arial"/>
          <w:sz w:val="24"/>
        </w:rPr>
      </w:pPr>
    </w:p>
    <w:p w:rsidR="00B55DD1" w:rsidRPr="00CC5DF5" w:rsidRDefault="00B55DD1" w:rsidP="00B55DD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Operazione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ccept</w:t>
      </w:r>
      <w:r>
        <w:rPr>
          <w:rFonts w:ascii="Arial" w:hAnsi="Arial" w:cs="Arial"/>
          <w:sz w:val="24"/>
        </w:rPr>
        <w:t>(studyPlan:PianoDiStudi)</w:t>
      </w:r>
    </w:p>
    <w:p w:rsidR="00B55DD1" w:rsidRDefault="00B55DD1" w:rsidP="00B55DD1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Riferimenti: </w:t>
      </w:r>
      <w:r>
        <w:rPr>
          <w:rFonts w:ascii="Arial" w:hAnsi="Arial" w:cs="Arial"/>
          <w:sz w:val="24"/>
        </w:rPr>
        <w:t>casi d’uso: modificare piano di studi</w:t>
      </w:r>
    </w:p>
    <w:p w:rsidR="00B55DD1" w:rsidRDefault="00B55DD1" w:rsidP="00B55DD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e-condizioni:</w:t>
      </w:r>
      <w:r>
        <w:rPr>
          <w:rFonts w:ascii="Arial" w:hAnsi="Arial" w:cs="Arial"/>
          <w:sz w:val="24"/>
        </w:rPr>
        <w:t xml:space="preserve"> istanza p di piano di studi e co di commissione già esistenti, è incorso la modifica del piano di studi</w:t>
      </w:r>
      <w:r>
        <w:rPr>
          <w:rFonts w:ascii="Arial" w:hAnsi="Arial" w:cs="Arial"/>
          <w:b/>
          <w:sz w:val="24"/>
        </w:rPr>
        <w:t xml:space="preserve"> </w:t>
      </w:r>
    </w:p>
    <w:p w:rsidR="00B55DD1" w:rsidRPr="00B55DD1" w:rsidRDefault="00B55DD1" w:rsidP="00B55DD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Post-condizioni: </w:t>
      </w:r>
    </w:p>
    <w:p w:rsidR="00B55DD1" w:rsidRPr="00B55DD1" w:rsidRDefault="00B55DD1" w:rsidP="00B55DD1">
      <w:pPr>
        <w:pStyle w:val="Paragrafoelenco"/>
        <w:numPr>
          <w:ilvl w:val="0"/>
          <w:numId w:val="5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.</w:t>
      </w:r>
      <w:r>
        <w:rPr>
          <w:rFonts w:ascii="Arial" w:hAnsi="Arial" w:cs="Arial"/>
          <w:sz w:val="24"/>
        </w:rPr>
        <w:t>accepted</w:t>
      </w:r>
      <w:r>
        <w:rPr>
          <w:rFonts w:ascii="Arial" w:hAnsi="Arial" w:cs="Arial"/>
          <w:sz w:val="24"/>
        </w:rPr>
        <w:t xml:space="preserve"> </w:t>
      </w:r>
      <w:bookmarkStart w:id="3" w:name="_GoBack"/>
      <w:bookmarkEnd w:id="3"/>
      <w:r>
        <w:rPr>
          <w:rFonts w:ascii="Arial" w:hAnsi="Arial" w:cs="Arial"/>
          <w:sz w:val="24"/>
        </w:rPr>
        <w:t xml:space="preserve">è diventata </w:t>
      </w:r>
      <w:r>
        <w:rPr>
          <w:rFonts w:ascii="Arial" w:hAnsi="Arial" w:cs="Arial"/>
          <w:sz w:val="24"/>
        </w:rPr>
        <w:t>vera</w:t>
      </w:r>
      <w:r>
        <w:rPr>
          <w:rFonts w:ascii="Arial" w:hAnsi="Arial" w:cs="Arial"/>
          <w:sz w:val="24"/>
        </w:rPr>
        <w:t>(modifica attributo)</w:t>
      </w:r>
    </w:p>
    <w:sectPr w:rsidR="00B55DD1" w:rsidRPr="00B55D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0F6D" w:rsidRDefault="00930F6D" w:rsidP="005F5AF3">
      <w:pPr>
        <w:spacing w:after="0" w:line="240" w:lineRule="auto"/>
      </w:pPr>
      <w:r>
        <w:separator/>
      </w:r>
    </w:p>
  </w:endnote>
  <w:endnote w:type="continuationSeparator" w:id="0">
    <w:p w:rsidR="00930F6D" w:rsidRDefault="00930F6D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0F6D" w:rsidRDefault="00930F6D" w:rsidP="005F5AF3">
      <w:pPr>
        <w:spacing w:after="0" w:line="240" w:lineRule="auto"/>
      </w:pPr>
      <w:r>
        <w:separator/>
      </w:r>
    </w:p>
  </w:footnote>
  <w:footnote w:type="continuationSeparator" w:id="0">
    <w:p w:rsidR="00930F6D" w:rsidRDefault="00930F6D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1647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E299E"/>
    <w:multiLevelType w:val="hybridMultilevel"/>
    <w:tmpl w:val="892E0AC0"/>
    <w:lvl w:ilvl="0" w:tplc="4CFA915C">
      <w:start w:val="4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84867CE"/>
    <w:multiLevelType w:val="hybridMultilevel"/>
    <w:tmpl w:val="659EBB0E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09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4669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087B7CB6"/>
    <w:multiLevelType w:val="hybridMultilevel"/>
    <w:tmpl w:val="6726860C"/>
    <w:lvl w:ilvl="0" w:tplc="0410000F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6001"/>
    <w:multiLevelType w:val="hybridMultilevel"/>
    <w:tmpl w:val="C466FD5C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739D2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2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16" w15:restartNumberingAfterBreak="0">
    <w:nsid w:val="1E234C72"/>
    <w:multiLevelType w:val="hybridMultilevel"/>
    <w:tmpl w:val="D13EBB8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12A7E9B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60955"/>
    <w:multiLevelType w:val="hybridMultilevel"/>
    <w:tmpl w:val="5DB8C6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1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3" w15:restartNumberingAfterBreak="0">
    <w:nsid w:val="3D2C773A"/>
    <w:multiLevelType w:val="hybridMultilevel"/>
    <w:tmpl w:val="866A26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330C57"/>
    <w:multiLevelType w:val="hybridMultilevel"/>
    <w:tmpl w:val="18B2C274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25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D890177"/>
    <w:multiLevelType w:val="hybridMultilevel"/>
    <w:tmpl w:val="E58A5BBA"/>
    <w:lvl w:ilvl="0" w:tplc="761216B8">
      <w:start w:val="4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C7A1E2C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0215DF"/>
    <w:multiLevelType w:val="hybridMultilevel"/>
    <w:tmpl w:val="F1FAB6C6"/>
    <w:lvl w:ilvl="0" w:tplc="55B6915E">
      <w:start w:val="1"/>
      <w:numFmt w:val="decimal"/>
      <w:lvlText w:val="%1."/>
      <w:lvlJc w:val="left"/>
      <w:pPr>
        <w:ind w:left="191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639" w:hanging="360"/>
      </w:pPr>
    </w:lvl>
    <w:lvl w:ilvl="2" w:tplc="0410001B" w:tentative="1">
      <w:start w:val="1"/>
      <w:numFmt w:val="lowerRoman"/>
      <w:lvlText w:val="%3."/>
      <w:lvlJc w:val="right"/>
      <w:pPr>
        <w:ind w:left="3359" w:hanging="180"/>
      </w:pPr>
    </w:lvl>
    <w:lvl w:ilvl="3" w:tplc="0410000F" w:tentative="1">
      <w:start w:val="1"/>
      <w:numFmt w:val="decimal"/>
      <w:lvlText w:val="%4."/>
      <w:lvlJc w:val="left"/>
      <w:pPr>
        <w:ind w:left="4079" w:hanging="360"/>
      </w:pPr>
    </w:lvl>
    <w:lvl w:ilvl="4" w:tplc="04100019" w:tentative="1">
      <w:start w:val="1"/>
      <w:numFmt w:val="lowerLetter"/>
      <w:lvlText w:val="%5."/>
      <w:lvlJc w:val="left"/>
      <w:pPr>
        <w:ind w:left="4799" w:hanging="360"/>
      </w:pPr>
    </w:lvl>
    <w:lvl w:ilvl="5" w:tplc="0410001B" w:tentative="1">
      <w:start w:val="1"/>
      <w:numFmt w:val="lowerRoman"/>
      <w:lvlText w:val="%6."/>
      <w:lvlJc w:val="right"/>
      <w:pPr>
        <w:ind w:left="5519" w:hanging="180"/>
      </w:pPr>
    </w:lvl>
    <w:lvl w:ilvl="6" w:tplc="0410000F" w:tentative="1">
      <w:start w:val="1"/>
      <w:numFmt w:val="decimal"/>
      <w:lvlText w:val="%7."/>
      <w:lvlJc w:val="left"/>
      <w:pPr>
        <w:ind w:left="6239" w:hanging="360"/>
      </w:pPr>
    </w:lvl>
    <w:lvl w:ilvl="7" w:tplc="04100019" w:tentative="1">
      <w:start w:val="1"/>
      <w:numFmt w:val="lowerLetter"/>
      <w:lvlText w:val="%8."/>
      <w:lvlJc w:val="left"/>
      <w:pPr>
        <w:ind w:left="6959" w:hanging="360"/>
      </w:pPr>
    </w:lvl>
    <w:lvl w:ilvl="8" w:tplc="0410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29" w15:restartNumberingAfterBreak="0">
    <w:nsid w:val="42EE7669"/>
    <w:multiLevelType w:val="hybridMultilevel"/>
    <w:tmpl w:val="E7E03AC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>
      <w:start w:val="1"/>
      <w:numFmt w:val="decimal"/>
      <w:lvlText w:val="%4."/>
      <w:lvlJc w:val="left"/>
      <w:pPr>
        <w:ind w:left="3936" w:hanging="360"/>
      </w:pPr>
    </w:lvl>
    <w:lvl w:ilvl="4" w:tplc="04100019">
      <w:start w:val="1"/>
      <w:numFmt w:val="lowerLetter"/>
      <w:lvlText w:val="%5."/>
      <w:lvlJc w:val="left"/>
      <w:pPr>
        <w:ind w:left="4656" w:hanging="360"/>
      </w:pPr>
    </w:lvl>
    <w:lvl w:ilvl="5" w:tplc="0410001B">
      <w:start w:val="1"/>
      <w:numFmt w:val="lowerRoman"/>
      <w:lvlText w:val="%6."/>
      <w:lvlJc w:val="right"/>
      <w:pPr>
        <w:ind w:left="5376" w:hanging="180"/>
      </w:pPr>
    </w:lvl>
    <w:lvl w:ilvl="6" w:tplc="0410000F">
      <w:start w:val="1"/>
      <w:numFmt w:val="decimal"/>
      <w:lvlText w:val="%7."/>
      <w:lvlJc w:val="left"/>
      <w:pPr>
        <w:ind w:left="6096" w:hanging="360"/>
      </w:pPr>
    </w:lvl>
    <w:lvl w:ilvl="7" w:tplc="04100019">
      <w:start w:val="1"/>
      <w:numFmt w:val="lowerLetter"/>
      <w:lvlText w:val="%8."/>
      <w:lvlJc w:val="left"/>
      <w:pPr>
        <w:ind w:left="6816" w:hanging="360"/>
      </w:pPr>
    </w:lvl>
    <w:lvl w:ilvl="8" w:tplc="0410001B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462F2C16"/>
    <w:multiLevelType w:val="hybridMultilevel"/>
    <w:tmpl w:val="E58A5BBA"/>
    <w:lvl w:ilvl="0" w:tplc="761216B8">
      <w:start w:val="4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C7A1E2C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500EC"/>
    <w:multiLevelType w:val="hybridMultilevel"/>
    <w:tmpl w:val="1B9EE55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4B91514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069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4C07765D"/>
    <w:multiLevelType w:val="hybridMultilevel"/>
    <w:tmpl w:val="6240CCBC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60C5558"/>
    <w:multiLevelType w:val="hybridMultilevel"/>
    <w:tmpl w:val="E58A5BBA"/>
    <w:lvl w:ilvl="0" w:tplc="761216B8">
      <w:start w:val="4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C7A1E2C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B871B6E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0567F60"/>
    <w:multiLevelType w:val="hybridMultilevel"/>
    <w:tmpl w:val="188869F6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3904E1A"/>
    <w:multiLevelType w:val="hybridMultilevel"/>
    <w:tmpl w:val="676C2A3C"/>
    <w:lvl w:ilvl="0" w:tplc="12F6E5A4">
      <w:start w:val="1"/>
      <w:numFmt w:val="decimal"/>
      <w:lvlText w:val="%1."/>
      <w:lvlJc w:val="left"/>
      <w:pPr>
        <w:ind w:left="1647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A28CE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5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6A6216"/>
    <w:multiLevelType w:val="hybridMultilevel"/>
    <w:tmpl w:val="665443CA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7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8" w15:restartNumberingAfterBreak="0">
    <w:nsid w:val="6CEC64F1"/>
    <w:multiLevelType w:val="hybridMultilevel"/>
    <w:tmpl w:val="6FE4116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9" w15:restartNumberingAfterBreak="0">
    <w:nsid w:val="6D034E2A"/>
    <w:multiLevelType w:val="hybridMultilevel"/>
    <w:tmpl w:val="D292E9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71C60964"/>
    <w:multiLevelType w:val="hybridMultilevel"/>
    <w:tmpl w:val="E58A5BBA"/>
    <w:lvl w:ilvl="0" w:tplc="761216B8">
      <w:start w:val="4"/>
      <w:numFmt w:val="decimal"/>
      <w:lvlText w:val="%1."/>
      <w:lvlJc w:val="left"/>
      <w:pPr>
        <w:ind w:left="1919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C7A1E2C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25032BF"/>
    <w:multiLevelType w:val="hybridMultilevel"/>
    <w:tmpl w:val="9EEA09A0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52" w15:restartNumberingAfterBreak="0">
    <w:nsid w:val="75465992"/>
    <w:multiLevelType w:val="hybridMultilevel"/>
    <w:tmpl w:val="00784B8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25"/>
  </w:num>
  <w:num w:numId="4">
    <w:abstractNumId w:val="48"/>
  </w:num>
  <w:num w:numId="5">
    <w:abstractNumId w:val="47"/>
  </w:num>
  <w:num w:numId="6">
    <w:abstractNumId w:val="22"/>
  </w:num>
  <w:num w:numId="7">
    <w:abstractNumId w:val="19"/>
  </w:num>
  <w:num w:numId="8">
    <w:abstractNumId w:val="34"/>
  </w:num>
  <w:num w:numId="9">
    <w:abstractNumId w:val="35"/>
  </w:num>
  <w:num w:numId="10">
    <w:abstractNumId w:val="3"/>
  </w:num>
  <w:num w:numId="11">
    <w:abstractNumId w:val="7"/>
  </w:num>
  <w:num w:numId="12">
    <w:abstractNumId w:val="9"/>
  </w:num>
  <w:num w:numId="13">
    <w:abstractNumId w:val="33"/>
  </w:num>
  <w:num w:numId="14">
    <w:abstractNumId w:val="44"/>
  </w:num>
  <w:num w:numId="15">
    <w:abstractNumId w:val="51"/>
  </w:num>
  <w:num w:numId="16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4"/>
  </w:num>
  <w:num w:numId="19">
    <w:abstractNumId w:val="15"/>
  </w:num>
  <w:num w:numId="20">
    <w:abstractNumId w:val="52"/>
  </w:num>
  <w:num w:numId="21">
    <w:abstractNumId w:val="53"/>
  </w:num>
  <w:num w:numId="22">
    <w:abstractNumId w:val="38"/>
  </w:num>
  <w:num w:numId="23">
    <w:abstractNumId w:val="30"/>
  </w:num>
  <w:num w:numId="24">
    <w:abstractNumId w:val="2"/>
  </w:num>
  <w:num w:numId="25">
    <w:abstractNumId w:val="49"/>
  </w:num>
  <w:num w:numId="26">
    <w:abstractNumId w:val="16"/>
  </w:num>
  <w:num w:numId="27">
    <w:abstractNumId w:val="36"/>
  </w:num>
  <w:num w:numId="28">
    <w:abstractNumId w:val="45"/>
  </w:num>
  <w:num w:numId="29">
    <w:abstractNumId w:val="54"/>
  </w:num>
  <w:num w:numId="30">
    <w:abstractNumId w:val="17"/>
  </w:num>
  <w:num w:numId="31">
    <w:abstractNumId w:val="40"/>
  </w:num>
  <w:num w:numId="32">
    <w:abstractNumId w:val="13"/>
  </w:num>
  <w:num w:numId="33">
    <w:abstractNumId w:val="11"/>
  </w:num>
  <w:num w:numId="34">
    <w:abstractNumId w:val="12"/>
  </w:num>
  <w:num w:numId="35">
    <w:abstractNumId w:val="32"/>
  </w:num>
  <w:num w:numId="36">
    <w:abstractNumId w:val="39"/>
  </w:num>
  <w:num w:numId="37">
    <w:abstractNumId w:val="1"/>
  </w:num>
  <w:num w:numId="38">
    <w:abstractNumId w:val="0"/>
  </w:num>
  <w:num w:numId="39">
    <w:abstractNumId w:val="42"/>
  </w:num>
  <w:num w:numId="40">
    <w:abstractNumId w:val="6"/>
  </w:num>
  <w:num w:numId="41">
    <w:abstractNumId w:val="28"/>
  </w:num>
  <w:num w:numId="42">
    <w:abstractNumId w:val="50"/>
  </w:num>
  <w:num w:numId="43">
    <w:abstractNumId w:val="43"/>
  </w:num>
  <w:num w:numId="44">
    <w:abstractNumId w:val="31"/>
  </w:num>
  <w:num w:numId="45">
    <w:abstractNumId w:val="18"/>
  </w:num>
  <w:num w:numId="46">
    <w:abstractNumId w:val="5"/>
  </w:num>
  <w:num w:numId="47">
    <w:abstractNumId w:val="26"/>
  </w:num>
  <w:num w:numId="48">
    <w:abstractNumId w:val="37"/>
  </w:num>
  <w:num w:numId="49">
    <w:abstractNumId w:val="10"/>
  </w:num>
  <w:num w:numId="50">
    <w:abstractNumId w:val="21"/>
  </w:num>
  <w:num w:numId="51">
    <w:abstractNumId w:val="27"/>
  </w:num>
  <w:num w:numId="52">
    <w:abstractNumId w:val="46"/>
  </w:num>
  <w:num w:numId="53">
    <w:abstractNumId w:val="29"/>
  </w:num>
  <w:num w:numId="54">
    <w:abstractNumId w:val="8"/>
  </w:num>
  <w:num w:numId="55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43F"/>
    <w:rsid w:val="000208AB"/>
    <w:rsid w:val="00062138"/>
    <w:rsid w:val="00063F6D"/>
    <w:rsid w:val="00063F7B"/>
    <w:rsid w:val="00093B47"/>
    <w:rsid w:val="0009564E"/>
    <w:rsid w:val="000D1B49"/>
    <w:rsid w:val="000D3611"/>
    <w:rsid w:val="00103CFC"/>
    <w:rsid w:val="00112A00"/>
    <w:rsid w:val="00156F46"/>
    <w:rsid w:val="00162EA9"/>
    <w:rsid w:val="001A3917"/>
    <w:rsid w:val="001C02DA"/>
    <w:rsid w:val="001C5D08"/>
    <w:rsid w:val="001E1A76"/>
    <w:rsid w:val="001E6D98"/>
    <w:rsid w:val="0023761A"/>
    <w:rsid w:val="00271F31"/>
    <w:rsid w:val="00280A4E"/>
    <w:rsid w:val="002867C6"/>
    <w:rsid w:val="002A3E51"/>
    <w:rsid w:val="002C084A"/>
    <w:rsid w:val="002E2993"/>
    <w:rsid w:val="003304D3"/>
    <w:rsid w:val="00336BD8"/>
    <w:rsid w:val="00370775"/>
    <w:rsid w:val="003A01E5"/>
    <w:rsid w:val="003A0DB7"/>
    <w:rsid w:val="003D6F4F"/>
    <w:rsid w:val="003D7539"/>
    <w:rsid w:val="00407DDD"/>
    <w:rsid w:val="00416D01"/>
    <w:rsid w:val="004519DE"/>
    <w:rsid w:val="00455688"/>
    <w:rsid w:val="00473383"/>
    <w:rsid w:val="00475C61"/>
    <w:rsid w:val="004827D0"/>
    <w:rsid w:val="004B06BC"/>
    <w:rsid w:val="004B359B"/>
    <w:rsid w:val="004C7769"/>
    <w:rsid w:val="005249EA"/>
    <w:rsid w:val="005337BF"/>
    <w:rsid w:val="0056650D"/>
    <w:rsid w:val="00583E5D"/>
    <w:rsid w:val="005E5FEA"/>
    <w:rsid w:val="005F5AF3"/>
    <w:rsid w:val="006205E3"/>
    <w:rsid w:val="0062343F"/>
    <w:rsid w:val="00686343"/>
    <w:rsid w:val="006C257A"/>
    <w:rsid w:val="006D4FC3"/>
    <w:rsid w:val="007002F5"/>
    <w:rsid w:val="0072261C"/>
    <w:rsid w:val="007A2574"/>
    <w:rsid w:val="007A69EE"/>
    <w:rsid w:val="007D67FE"/>
    <w:rsid w:val="00875BEB"/>
    <w:rsid w:val="008B108C"/>
    <w:rsid w:val="008B654B"/>
    <w:rsid w:val="00906ACD"/>
    <w:rsid w:val="00930F6D"/>
    <w:rsid w:val="009B0AC6"/>
    <w:rsid w:val="009E095E"/>
    <w:rsid w:val="009F4D28"/>
    <w:rsid w:val="00A07390"/>
    <w:rsid w:val="00A20A70"/>
    <w:rsid w:val="00A35FB6"/>
    <w:rsid w:val="00A518F9"/>
    <w:rsid w:val="00B12891"/>
    <w:rsid w:val="00B55DD1"/>
    <w:rsid w:val="00B704F6"/>
    <w:rsid w:val="00B8699B"/>
    <w:rsid w:val="00BC6BD0"/>
    <w:rsid w:val="00BD3F71"/>
    <w:rsid w:val="00C14428"/>
    <w:rsid w:val="00C22A6C"/>
    <w:rsid w:val="00C37891"/>
    <w:rsid w:val="00CA0F92"/>
    <w:rsid w:val="00CA31AC"/>
    <w:rsid w:val="00CB263E"/>
    <w:rsid w:val="00CC5DF5"/>
    <w:rsid w:val="00CD2A8A"/>
    <w:rsid w:val="00D34CC2"/>
    <w:rsid w:val="00D55DBB"/>
    <w:rsid w:val="00D77891"/>
    <w:rsid w:val="00DE4872"/>
    <w:rsid w:val="00DF5773"/>
    <w:rsid w:val="00E039DB"/>
    <w:rsid w:val="00E04492"/>
    <w:rsid w:val="00E11905"/>
    <w:rsid w:val="00E16A9B"/>
    <w:rsid w:val="00E27B18"/>
    <w:rsid w:val="00ED1A47"/>
    <w:rsid w:val="00F15957"/>
    <w:rsid w:val="00F309A1"/>
    <w:rsid w:val="00F52DA7"/>
    <w:rsid w:val="00F653E9"/>
    <w:rsid w:val="00F70740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7DE7"/>
  <w15:chartTrackingRefBased/>
  <w15:docId w15:val="{B0D36B77-7F47-4896-B3D2-76832142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F9742-BA7A-45E3-9795-55A2A2B06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16</Pages>
  <Words>2735</Words>
  <Characters>155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MATTIA CAVA</cp:lastModifiedBy>
  <cp:revision>46</cp:revision>
  <dcterms:created xsi:type="dcterms:W3CDTF">2017-12-01T15:33:00Z</dcterms:created>
  <dcterms:modified xsi:type="dcterms:W3CDTF">2017-12-19T10:56:00Z</dcterms:modified>
</cp:coreProperties>
</file>